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98" w:rsidRPr="00C8056D" w:rsidRDefault="001C2A98" w:rsidP="001C2A98">
      <w:pPr>
        <w:jc w:val="center"/>
        <w:rPr>
          <w:sz w:val="28"/>
          <w:szCs w:val="28"/>
        </w:rPr>
      </w:pPr>
      <w:r w:rsidRPr="00C8056D">
        <w:rPr>
          <w:sz w:val="28"/>
          <w:szCs w:val="28"/>
        </w:rPr>
        <w:t>МБОУ «</w:t>
      </w:r>
      <w:proofErr w:type="spellStart"/>
      <w:r w:rsidRPr="00C8056D">
        <w:rPr>
          <w:sz w:val="28"/>
          <w:szCs w:val="28"/>
        </w:rPr>
        <w:t>Жердевская</w:t>
      </w:r>
      <w:proofErr w:type="spellEnd"/>
      <w:r w:rsidRPr="00C8056D">
        <w:rPr>
          <w:sz w:val="28"/>
          <w:szCs w:val="28"/>
        </w:rPr>
        <w:t xml:space="preserve"> СОШ» Тамбовской области</w:t>
      </w:r>
    </w:p>
    <w:p w:rsidR="001C2A98" w:rsidRPr="00C8056D" w:rsidRDefault="001C2A98" w:rsidP="001C2A98">
      <w:pPr>
        <w:tabs>
          <w:tab w:val="left" w:pos="12440"/>
        </w:tabs>
        <w:rPr>
          <w:sz w:val="28"/>
          <w:szCs w:val="28"/>
        </w:rPr>
      </w:pPr>
      <w:r w:rsidRPr="00C8056D">
        <w:rPr>
          <w:sz w:val="28"/>
          <w:szCs w:val="28"/>
        </w:rPr>
        <w:tab/>
      </w:r>
    </w:p>
    <w:p w:rsidR="001C2A98" w:rsidRPr="00C8056D" w:rsidRDefault="001C2A98" w:rsidP="001C2A98">
      <w:pPr>
        <w:jc w:val="right"/>
        <w:rPr>
          <w:bCs/>
          <w:sz w:val="28"/>
          <w:szCs w:val="28"/>
        </w:rPr>
      </w:pPr>
      <w:proofErr w:type="gramStart"/>
      <w:r w:rsidRPr="00C8056D">
        <w:rPr>
          <w:bCs/>
          <w:sz w:val="28"/>
          <w:szCs w:val="28"/>
        </w:rPr>
        <w:t>Утверждена</w:t>
      </w:r>
      <w:proofErr w:type="gramEnd"/>
      <w:r w:rsidRPr="00C8056D">
        <w:rPr>
          <w:bCs/>
          <w:sz w:val="28"/>
          <w:szCs w:val="28"/>
        </w:rPr>
        <w:t xml:space="preserve"> на заседании</w:t>
      </w:r>
    </w:p>
    <w:p w:rsidR="001C2A98" w:rsidRPr="00C8056D" w:rsidRDefault="001C2A98" w:rsidP="001C2A98">
      <w:pPr>
        <w:jc w:val="right"/>
        <w:rPr>
          <w:bCs/>
          <w:sz w:val="28"/>
          <w:szCs w:val="28"/>
        </w:rPr>
      </w:pPr>
      <w:r w:rsidRPr="00C8056D">
        <w:rPr>
          <w:bCs/>
          <w:sz w:val="28"/>
          <w:szCs w:val="28"/>
        </w:rPr>
        <w:t xml:space="preserve">                                                                                                                методического совета</w:t>
      </w:r>
    </w:p>
    <w:p w:rsidR="001C2A98" w:rsidRPr="00C8056D" w:rsidRDefault="001C2A98" w:rsidP="001C2A98">
      <w:pPr>
        <w:jc w:val="right"/>
        <w:rPr>
          <w:bCs/>
          <w:sz w:val="28"/>
          <w:szCs w:val="28"/>
        </w:rPr>
      </w:pPr>
      <w:r w:rsidRPr="00C8056D">
        <w:rPr>
          <w:bCs/>
          <w:sz w:val="28"/>
          <w:szCs w:val="28"/>
        </w:rPr>
        <w:t xml:space="preserve">                                                                                                                  от  «__» _____________ 2015г.</w:t>
      </w:r>
    </w:p>
    <w:p w:rsidR="001C2A98" w:rsidRPr="00C8056D" w:rsidRDefault="001C2A98" w:rsidP="001C2A98">
      <w:pPr>
        <w:jc w:val="right"/>
        <w:rPr>
          <w:bCs/>
          <w:sz w:val="28"/>
          <w:szCs w:val="28"/>
        </w:rPr>
      </w:pPr>
      <w:r w:rsidRPr="00C8056D">
        <w:rPr>
          <w:bCs/>
          <w:sz w:val="28"/>
          <w:szCs w:val="28"/>
        </w:rPr>
        <w:t xml:space="preserve">                                                                                                                  Директор </w:t>
      </w:r>
      <w:proofErr w:type="spellStart"/>
      <w:r w:rsidRPr="00C8056D">
        <w:rPr>
          <w:bCs/>
          <w:sz w:val="28"/>
          <w:szCs w:val="28"/>
        </w:rPr>
        <w:t>МБОУ</w:t>
      </w:r>
      <w:proofErr w:type="gramStart"/>
      <w:r w:rsidRPr="00C8056D">
        <w:rPr>
          <w:bCs/>
          <w:sz w:val="28"/>
          <w:szCs w:val="28"/>
        </w:rPr>
        <w:t>«Ж</w:t>
      </w:r>
      <w:proofErr w:type="gramEnd"/>
      <w:r w:rsidRPr="00C8056D">
        <w:rPr>
          <w:bCs/>
          <w:sz w:val="28"/>
          <w:szCs w:val="28"/>
        </w:rPr>
        <w:t>ердевская</w:t>
      </w:r>
      <w:proofErr w:type="spellEnd"/>
      <w:r w:rsidRPr="00C8056D">
        <w:rPr>
          <w:bCs/>
          <w:sz w:val="28"/>
          <w:szCs w:val="28"/>
        </w:rPr>
        <w:t xml:space="preserve"> СОШ»                                                                                                                    _________________/</w:t>
      </w:r>
      <w:proofErr w:type="spellStart"/>
      <w:r w:rsidRPr="00C8056D">
        <w:rPr>
          <w:bCs/>
          <w:sz w:val="28"/>
          <w:szCs w:val="28"/>
        </w:rPr>
        <w:t>Г.В.Голубева</w:t>
      </w:r>
      <w:proofErr w:type="spellEnd"/>
    </w:p>
    <w:p w:rsidR="001C2A98" w:rsidRPr="00C8056D" w:rsidRDefault="001C2A98" w:rsidP="001C2A98">
      <w:pPr>
        <w:jc w:val="right"/>
        <w:rPr>
          <w:b/>
          <w:bCs/>
          <w:sz w:val="28"/>
          <w:szCs w:val="28"/>
        </w:rPr>
      </w:pPr>
    </w:p>
    <w:p w:rsidR="001C2A98" w:rsidRPr="00C8056D" w:rsidRDefault="001C2A98" w:rsidP="001C2A98">
      <w:pPr>
        <w:jc w:val="right"/>
        <w:rPr>
          <w:b/>
          <w:bCs/>
          <w:sz w:val="28"/>
          <w:szCs w:val="28"/>
        </w:rPr>
      </w:pPr>
    </w:p>
    <w:p w:rsidR="001C2A98" w:rsidRPr="00C8056D" w:rsidRDefault="001C2A98" w:rsidP="00C8056D">
      <w:pPr>
        <w:jc w:val="center"/>
        <w:rPr>
          <w:b/>
          <w:bCs/>
          <w:sz w:val="28"/>
          <w:szCs w:val="28"/>
        </w:rPr>
      </w:pPr>
      <w:r w:rsidRPr="00C8056D">
        <w:rPr>
          <w:b/>
          <w:bCs/>
          <w:sz w:val="28"/>
          <w:szCs w:val="28"/>
        </w:rPr>
        <w:t>РАБОЧАЯ  ПРОГРАММА</w:t>
      </w:r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  <w:r w:rsidRPr="00C8056D">
        <w:rPr>
          <w:b/>
          <w:bCs/>
          <w:sz w:val="28"/>
          <w:szCs w:val="28"/>
        </w:rPr>
        <w:t>ДОПОЛНИТЕЛЬНОГО  ОБРАЗОВАНИЯ  ДЕТЕЙ</w:t>
      </w:r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</w:p>
    <w:p w:rsidR="001C2A98" w:rsidRPr="00C8056D" w:rsidRDefault="001C2A98" w:rsidP="001C2A98">
      <w:pPr>
        <w:jc w:val="center"/>
        <w:rPr>
          <w:b/>
          <w:bCs/>
          <w:i/>
          <w:iCs/>
          <w:sz w:val="28"/>
          <w:szCs w:val="28"/>
        </w:rPr>
      </w:pPr>
      <w:r w:rsidRPr="00C8056D">
        <w:rPr>
          <w:b/>
          <w:bCs/>
          <w:i/>
          <w:iCs/>
          <w:sz w:val="28"/>
          <w:szCs w:val="28"/>
        </w:rPr>
        <w:t>«Правила дорожного движения»</w:t>
      </w:r>
    </w:p>
    <w:p w:rsidR="001C2A98" w:rsidRPr="00C8056D" w:rsidRDefault="001C2A98" w:rsidP="001C2A98">
      <w:pPr>
        <w:jc w:val="center"/>
        <w:rPr>
          <w:b/>
          <w:bCs/>
          <w:i/>
          <w:iCs/>
          <w:sz w:val="28"/>
          <w:szCs w:val="28"/>
        </w:rPr>
      </w:pPr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  <w:proofErr w:type="gramStart"/>
      <w:r w:rsidRPr="00C8056D">
        <w:rPr>
          <w:b/>
          <w:bCs/>
          <w:sz w:val="28"/>
          <w:szCs w:val="28"/>
        </w:rPr>
        <w:t>(ПРОГРАММА  РАССЧИТАНА ДЛЯ РАБОТЫ С ДЕТЬМ</w:t>
      </w:r>
      <w:r w:rsidR="009C3826" w:rsidRPr="00C8056D">
        <w:rPr>
          <w:b/>
          <w:bCs/>
          <w:sz w:val="28"/>
          <w:szCs w:val="28"/>
        </w:rPr>
        <w:t>И 6-7</w:t>
      </w:r>
      <w:r w:rsidRPr="00C8056D">
        <w:rPr>
          <w:b/>
          <w:bCs/>
          <w:sz w:val="28"/>
          <w:szCs w:val="28"/>
        </w:rPr>
        <w:t xml:space="preserve">   ЛЕТ,</w:t>
      </w:r>
      <w:proofErr w:type="gramEnd"/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  <w:proofErr w:type="gramStart"/>
      <w:r w:rsidRPr="00C8056D">
        <w:rPr>
          <w:b/>
          <w:bCs/>
          <w:sz w:val="28"/>
          <w:szCs w:val="28"/>
        </w:rPr>
        <w:t>СРОК  РЕАЛИЗАЦИИ ПРОГРАММЫ  – 1 ГОД)</w:t>
      </w:r>
      <w:proofErr w:type="gramEnd"/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</w:p>
    <w:p w:rsidR="001C2A98" w:rsidRPr="00C8056D" w:rsidRDefault="001C2A98" w:rsidP="001C2A98">
      <w:pPr>
        <w:rPr>
          <w:b/>
          <w:bCs/>
          <w:sz w:val="28"/>
          <w:szCs w:val="28"/>
        </w:rPr>
      </w:pPr>
    </w:p>
    <w:p w:rsidR="001C2A98" w:rsidRPr="00C8056D" w:rsidRDefault="001C2A98" w:rsidP="001C2A98">
      <w:pPr>
        <w:jc w:val="center"/>
        <w:rPr>
          <w:b/>
          <w:bCs/>
          <w:sz w:val="28"/>
          <w:szCs w:val="28"/>
        </w:rPr>
      </w:pPr>
      <w:r w:rsidRPr="00C8056D">
        <w:rPr>
          <w:b/>
          <w:bCs/>
          <w:sz w:val="28"/>
          <w:szCs w:val="28"/>
        </w:rPr>
        <w:t>АВТОР-СОСТАВИТЕЛЬ:</w:t>
      </w:r>
    </w:p>
    <w:p w:rsidR="001C2A98" w:rsidRPr="00C8056D" w:rsidRDefault="001C2A98" w:rsidP="001C2A98">
      <w:pPr>
        <w:jc w:val="right"/>
        <w:rPr>
          <w:b/>
          <w:bCs/>
          <w:sz w:val="28"/>
          <w:szCs w:val="28"/>
        </w:rPr>
      </w:pPr>
      <w:r w:rsidRPr="00C8056D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87043A" w:rsidRPr="00C8056D">
        <w:rPr>
          <w:b/>
          <w:bCs/>
          <w:sz w:val="28"/>
          <w:szCs w:val="28"/>
        </w:rPr>
        <w:t xml:space="preserve">                         </w:t>
      </w:r>
      <w:proofErr w:type="spellStart"/>
      <w:r w:rsidR="0087043A" w:rsidRPr="00C8056D">
        <w:rPr>
          <w:b/>
          <w:bCs/>
          <w:sz w:val="28"/>
          <w:szCs w:val="28"/>
        </w:rPr>
        <w:t>Казмина</w:t>
      </w:r>
      <w:proofErr w:type="spellEnd"/>
      <w:r w:rsidR="0087043A" w:rsidRPr="00C8056D">
        <w:rPr>
          <w:b/>
          <w:bCs/>
          <w:sz w:val="28"/>
          <w:szCs w:val="28"/>
        </w:rPr>
        <w:t xml:space="preserve">  Елена  Ивановна</w:t>
      </w:r>
    </w:p>
    <w:p w:rsidR="001C2A98" w:rsidRPr="00C8056D" w:rsidRDefault="001C2A98" w:rsidP="001C2A98">
      <w:pPr>
        <w:jc w:val="right"/>
        <w:rPr>
          <w:b/>
          <w:bCs/>
          <w:sz w:val="28"/>
          <w:szCs w:val="28"/>
        </w:rPr>
      </w:pPr>
      <w:r w:rsidRPr="00C8056D">
        <w:rPr>
          <w:b/>
          <w:bCs/>
          <w:sz w:val="28"/>
          <w:szCs w:val="28"/>
        </w:rPr>
        <w:t>УЧИТЕЛЬ НАЧАЛЬНЫХ КЛАССОВ</w:t>
      </w:r>
    </w:p>
    <w:p w:rsidR="001C2A98" w:rsidRPr="00C8056D" w:rsidRDefault="001C2A98" w:rsidP="001C2A98">
      <w:pPr>
        <w:jc w:val="right"/>
        <w:rPr>
          <w:b/>
          <w:bCs/>
          <w:sz w:val="28"/>
          <w:szCs w:val="28"/>
        </w:rPr>
      </w:pPr>
    </w:p>
    <w:p w:rsidR="001C2A98" w:rsidRPr="00C8056D" w:rsidRDefault="001C2A98" w:rsidP="001C2A98">
      <w:pPr>
        <w:rPr>
          <w:b/>
          <w:bCs/>
          <w:sz w:val="28"/>
          <w:szCs w:val="28"/>
        </w:rPr>
      </w:pPr>
    </w:p>
    <w:p w:rsidR="009C3826" w:rsidRPr="00C8056D" w:rsidRDefault="001C2A98" w:rsidP="009C3826">
      <w:pPr>
        <w:jc w:val="right"/>
        <w:rPr>
          <w:b/>
          <w:bCs/>
          <w:sz w:val="28"/>
          <w:szCs w:val="28"/>
        </w:rPr>
      </w:pPr>
      <w:r w:rsidRPr="00C8056D">
        <w:rPr>
          <w:b/>
          <w:bCs/>
          <w:sz w:val="28"/>
          <w:szCs w:val="28"/>
        </w:rPr>
        <w:t xml:space="preserve">                    </w:t>
      </w:r>
    </w:p>
    <w:p w:rsidR="00C8056D" w:rsidRDefault="001C2A98" w:rsidP="00C8056D">
      <w:pPr>
        <w:jc w:val="center"/>
        <w:rPr>
          <w:b/>
          <w:bCs/>
          <w:sz w:val="28"/>
          <w:szCs w:val="28"/>
        </w:rPr>
      </w:pPr>
      <w:r w:rsidRPr="00C8056D">
        <w:rPr>
          <w:b/>
          <w:bCs/>
          <w:sz w:val="28"/>
          <w:szCs w:val="28"/>
        </w:rPr>
        <w:t xml:space="preserve">ЖЕРДЕВКА – </w:t>
      </w:r>
      <w:smartTag w:uri="urn:schemas-microsoft-com:office:smarttags" w:element="metricconverter">
        <w:smartTagPr>
          <w:attr w:name="ProductID" w:val="2015 г"/>
        </w:smartTagPr>
        <w:r w:rsidRPr="00C8056D">
          <w:rPr>
            <w:b/>
            <w:bCs/>
            <w:sz w:val="28"/>
            <w:szCs w:val="28"/>
          </w:rPr>
          <w:t>2015 г</w:t>
        </w:r>
      </w:smartTag>
      <w:r w:rsidRPr="00C8056D">
        <w:rPr>
          <w:b/>
          <w:bCs/>
          <w:sz w:val="28"/>
          <w:szCs w:val="28"/>
        </w:rPr>
        <w:t>.</w:t>
      </w:r>
    </w:p>
    <w:p w:rsidR="00C8056D" w:rsidRPr="00C8056D" w:rsidRDefault="00C8056D" w:rsidP="00C8056D">
      <w:pPr>
        <w:jc w:val="center"/>
        <w:rPr>
          <w:b/>
          <w:sz w:val="28"/>
          <w:szCs w:val="28"/>
        </w:rPr>
      </w:pPr>
      <w:r w:rsidRPr="00C8056D">
        <w:rPr>
          <w:b/>
          <w:sz w:val="28"/>
          <w:szCs w:val="28"/>
        </w:rPr>
        <w:lastRenderedPageBreak/>
        <w:t>ИНФОРМАЦИОННАЯ КАРТА</w:t>
      </w:r>
    </w:p>
    <w:p w:rsidR="00C8056D" w:rsidRPr="00C8056D" w:rsidRDefault="00C8056D" w:rsidP="00C8056D">
      <w:pPr>
        <w:jc w:val="center"/>
        <w:rPr>
          <w:sz w:val="28"/>
          <w:szCs w:val="28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0"/>
        <w:gridCol w:w="7452"/>
      </w:tblGrid>
      <w:tr w:rsidR="00C8056D" w:rsidRPr="00C8056D" w:rsidTr="00B305E3">
        <w:trPr>
          <w:trHeight w:val="373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1.Учреждение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МБОУ «</w:t>
            </w:r>
            <w:proofErr w:type="spellStart"/>
            <w:r w:rsidRPr="00C8056D">
              <w:rPr>
                <w:sz w:val="28"/>
                <w:szCs w:val="28"/>
              </w:rPr>
              <w:t>Жердевская</w:t>
            </w:r>
            <w:proofErr w:type="spellEnd"/>
            <w:r w:rsidRPr="00C8056D">
              <w:rPr>
                <w:sz w:val="28"/>
                <w:szCs w:val="28"/>
              </w:rPr>
              <w:t xml:space="preserve"> СОШ»</w:t>
            </w:r>
          </w:p>
        </w:tc>
      </w:tr>
      <w:tr w:rsidR="00C8056D" w:rsidRPr="00C8056D" w:rsidTr="00B305E3">
        <w:trPr>
          <w:trHeight w:val="398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2. Полное название программы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ого движения</w:t>
            </w:r>
            <w:r w:rsidRPr="00C8056D">
              <w:rPr>
                <w:sz w:val="28"/>
                <w:szCs w:val="28"/>
              </w:rPr>
              <w:t>»</w:t>
            </w:r>
          </w:p>
        </w:tc>
      </w:tr>
      <w:tr w:rsidR="00C8056D" w:rsidRPr="00C8056D" w:rsidTr="00B305E3">
        <w:trPr>
          <w:trHeight w:val="795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3. ФИО, должность автора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proofErr w:type="spellStart"/>
            <w:r w:rsidRPr="00C8056D">
              <w:rPr>
                <w:sz w:val="28"/>
                <w:szCs w:val="28"/>
              </w:rPr>
              <w:t>Казмина</w:t>
            </w:r>
            <w:proofErr w:type="spellEnd"/>
            <w:r w:rsidRPr="00C8056D">
              <w:rPr>
                <w:sz w:val="28"/>
                <w:szCs w:val="28"/>
              </w:rPr>
              <w:t xml:space="preserve"> Елена Ивановна, учитель начальных классов</w:t>
            </w:r>
          </w:p>
        </w:tc>
      </w:tr>
      <w:tr w:rsidR="00C8056D" w:rsidRPr="00C8056D" w:rsidTr="00B305E3">
        <w:trPr>
          <w:trHeight w:val="373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4. Сведения о программе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</w:p>
        </w:tc>
      </w:tr>
      <w:tr w:rsidR="00C8056D" w:rsidRPr="00C8056D" w:rsidTr="00B305E3">
        <w:trPr>
          <w:trHeight w:val="795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4.1. Нормативная база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Закон «Об образовании», Устав МБОУ «</w:t>
            </w:r>
            <w:proofErr w:type="spellStart"/>
            <w:r w:rsidRPr="00C8056D">
              <w:rPr>
                <w:sz w:val="28"/>
                <w:szCs w:val="28"/>
              </w:rPr>
              <w:t>Жердевской</w:t>
            </w:r>
            <w:proofErr w:type="spellEnd"/>
            <w:r w:rsidRPr="00C8056D">
              <w:rPr>
                <w:sz w:val="28"/>
                <w:szCs w:val="28"/>
              </w:rPr>
              <w:t xml:space="preserve"> СОШ»</w:t>
            </w:r>
          </w:p>
        </w:tc>
      </w:tr>
      <w:tr w:rsidR="00C8056D" w:rsidRPr="00C8056D" w:rsidTr="00B305E3">
        <w:trPr>
          <w:trHeight w:val="398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4.2. Область применения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дополнительное образование</w:t>
            </w:r>
          </w:p>
        </w:tc>
      </w:tr>
      <w:tr w:rsidR="00C8056D" w:rsidRPr="00C8056D" w:rsidTr="00B305E3">
        <w:trPr>
          <w:trHeight w:val="373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4.3. Направленность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езная</w:t>
            </w:r>
          </w:p>
        </w:tc>
      </w:tr>
      <w:tr w:rsidR="00C8056D" w:rsidRPr="00C8056D" w:rsidTr="00B305E3">
        <w:trPr>
          <w:trHeight w:val="398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4.4. Тип программы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перементальная</w:t>
            </w:r>
            <w:proofErr w:type="spellEnd"/>
          </w:p>
        </w:tc>
      </w:tr>
      <w:tr w:rsidR="00C8056D" w:rsidRPr="00C8056D" w:rsidTr="00B305E3">
        <w:trPr>
          <w:trHeight w:val="373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4.5. Вид программы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познавательная</w:t>
            </w:r>
          </w:p>
        </w:tc>
      </w:tr>
      <w:tr w:rsidR="00C8056D" w:rsidRPr="00C8056D" w:rsidTr="00B305E3">
        <w:trPr>
          <w:trHeight w:val="398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 xml:space="preserve">4.6. Возраст </w:t>
            </w:r>
            <w:proofErr w:type="gramStart"/>
            <w:r w:rsidRPr="00C8056D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6 - 7 лет</w:t>
            </w:r>
          </w:p>
        </w:tc>
      </w:tr>
      <w:tr w:rsidR="00C8056D" w:rsidRPr="00C8056D" w:rsidTr="00B305E3">
        <w:trPr>
          <w:trHeight w:val="398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4.7. Продолжительность обучения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1 год</w:t>
            </w:r>
          </w:p>
        </w:tc>
      </w:tr>
      <w:tr w:rsidR="00C8056D" w:rsidRPr="00C8056D" w:rsidTr="00B305E3">
        <w:trPr>
          <w:trHeight w:val="1989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5. Рецензенты и авторы отзывов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proofErr w:type="spellStart"/>
            <w:r w:rsidRPr="00C8056D">
              <w:rPr>
                <w:sz w:val="28"/>
                <w:szCs w:val="28"/>
              </w:rPr>
              <w:t>Бурбах</w:t>
            </w:r>
            <w:proofErr w:type="spellEnd"/>
            <w:r w:rsidRPr="00C8056D">
              <w:rPr>
                <w:sz w:val="28"/>
                <w:szCs w:val="28"/>
              </w:rPr>
              <w:t xml:space="preserve"> Елена Николаевна, зав</w:t>
            </w:r>
            <w:r w:rsidR="00FE1FCB">
              <w:rPr>
                <w:sz w:val="28"/>
                <w:szCs w:val="28"/>
              </w:rPr>
              <w:t>уч по УВР МБОУ «</w:t>
            </w:r>
            <w:proofErr w:type="spellStart"/>
            <w:r w:rsidR="00FE1FCB">
              <w:rPr>
                <w:sz w:val="28"/>
                <w:szCs w:val="28"/>
              </w:rPr>
              <w:t>Жердевской</w:t>
            </w:r>
            <w:proofErr w:type="spellEnd"/>
            <w:r w:rsidR="00FE1FCB">
              <w:rPr>
                <w:sz w:val="28"/>
                <w:szCs w:val="28"/>
              </w:rPr>
              <w:t xml:space="preserve"> СОШ»</w:t>
            </w:r>
          </w:p>
          <w:p w:rsidR="00C8056D" w:rsidRPr="00C8056D" w:rsidRDefault="00C8056D" w:rsidP="00C8056D">
            <w:pPr>
              <w:rPr>
                <w:sz w:val="28"/>
                <w:szCs w:val="28"/>
              </w:rPr>
            </w:pPr>
          </w:p>
        </w:tc>
      </w:tr>
      <w:tr w:rsidR="00C8056D" w:rsidRPr="00C8056D" w:rsidTr="00B305E3">
        <w:trPr>
          <w:trHeight w:val="1193"/>
        </w:trPr>
        <w:tc>
          <w:tcPr>
            <w:tcW w:w="7450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6. Заключение методического объединения</w:t>
            </w:r>
          </w:p>
        </w:tc>
        <w:tc>
          <w:tcPr>
            <w:tcW w:w="7452" w:type="dxa"/>
            <w:vAlign w:val="center"/>
          </w:tcPr>
          <w:p w:rsidR="00C8056D" w:rsidRPr="00C8056D" w:rsidRDefault="00C8056D" w:rsidP="00C8056D">
            <w:pPr>
              <w:jc w:val="center"/>
              <w:rPr>
                <w:sz w:val="28"/>
                <w:szCs w:val="28"/>
              </w:rPr>
            </w:pPr>
            <w:r w:rsidRPr="00C8056D">
              <w:rPr>
                <w:sz w:val="28"/>
                <w:szCs w:val="28"/>
              </w:rPr>
              <w:t>Утвердить програ</w:t>
            </w:r>
            <w:r>
              <w:rPr>
                <w:sz w:val="28"/>
                <w:szCs w:val="28"/>
              </w:rPr>
              <w:t>мму «Правила дорожного движения</w:t>
            </w:r>
            <w:r w:rsidRPr="00C8056D">
              <w:rPr>
                <w:sz w:val="28"/>
                <w:szCs w:val="28"/>
              </w:rPr>
              <w:t>» для работы в МБОУ «</w:t>
            </w:r>
            <w:proofErr w:type="spellStart"/>
            <w:r w:rsidRPr="00C8056D">
              <w:rPr>
                <w:sz w:val="28"/>
                <w:szCs w:val="28"/>
              </w:rPr>
              <w:t>Жердевской</w:t>
            </w:r>
            <w:proofErr w:type="spellEnd"/>
            <w:r w:rsidRPr="00C8056D">
              <w:rPr>
                <w:sz w:val="28"/>
                <w:szCs w:val="28"/>
              </w:rPr>
              <w:t xml:space="preserve"> СОШ»</w:t>
            </w:r>
          </w:p>
        </w:tc>
      </w:tr>
    </w:tbl>
    <w:p w:rsidR="001C2A98" w:rsidRPr="00FE1FCB" w:rsidRDefault="001C2A98" w:rsidP="00FE1FCB">
      <w:pPr>
        <w:jc w:val="center"/>
        <w:rPr>
          <w:sz w:val="28"/>
          <w:szCs w:val="28"/>
        </w:rPr>
      </w:pPr>
      <w:r w:rsidRPr="00FE1FCB">
        <w:rPr>
          <w:b/>
          <w:sz w:val="28"/>
          <w:szCs w:val="28"/>
        </w:rPr>
        <w:lastRenderedPageBreak/>
        <w:t>ПОЯСНИТЕЛЬНАЯ ЗАПИСКА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         Передвижение в условиях современного дорожного движения стало проблемой, которая требует проведения специальных мероприятий и приобретения необходимых знаний, психологической подготовке всех участников дорожного движения. Задача адаптировать и дифференцировать ПДД для детей разного возраста не </w:t>
      </w:r>
      <w:proofErr w:type="gramStart"/>
      <w:r w:rsidRPr="00FE1FCB">
        <w:rPr>
          <w:sz w:val="28"/>
          <w:szCs w:val="28"/>
        </w:rPr>
        <w:t>из</w:t>
      </w:r>
      <w:proofErr w:type="gramEnd"/>
      <w:r w:rsidRPr="00FE1FCB">
        <w:rPr>
          <w:sz w:val="28"/>
          <w:szCs w:val="28"/>
        </w:rPr>
        <w:t xml:space="preserve"> простых. Но ответ однозначен и первокласснику и </w:t>
      </w:r>
      <w:proofErr w:type="spellStart"/>
      <w:r w:rsidRPr="00FE1FCB">
        <w:rPr>
          <w:sz w:val="28"/>
          <w:szCs w:val="28"/>
        </w:rPr>
        <w:t>одиннадцатикласснику</w:t>
      </w:r>
      <w:proofErr w:type="spellEnd"/>
      <w:r w:rsidRPr="00FE1FCB">
        <w:rPr>
          <w:sz w:val="28"/>
          <w:szCs w:val="28"/>
        </w:rPr>
        <w:t xml:space="preserve">  надо знать всё что относится к безопасности пешехода на дороге.</w:t>
      </w:r>
      <w:proofErr w:type="gramStart"/>
      <w:r w:rsidRPr="00FE1FCB">
        <w:rPr>
          <w:sz w:val="28"/>
          <w:szCs w:val="28"/>
        </w:rPr>
        <w:t xml:space="preserve"> .</w:t>
      </w:r>
      <w:proofErr w:type="gramEnd"/>
      <w:r w:rsidRPr="00FE1FCB">
        <w:rPr>
          <w:sz w:val="28"/>
          <w:szCs w:val="28"/>
        </w:rPr>
        <w:t>Школьник должен  приобрести навыки безопасного поведения на улице как пешехода, пассажира.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          С увеличением выпуска автомобилей в нашей стране, возрастанием интенсивности движения на дорогах повышается ответственность всех участников дорожного движения: водителей, пешеходов, пассажиров. Обеспечение безопасности движения – важная государственная задача. Особое значение в решении этой проблемы имеет заблаговременная и правильная подготовка самых маленьких пешеходов-детей, которых уже сейчас за воротами дома подстерегают серьезные трудности и опасности и которым предстоит жить при несравненно большой интенсивности автомобильного движения.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 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 себе дети, особенно учащиеся младшего школьного возраста, не умеют управлять своим поведением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ях </w:t>
      </w:r>
      <w:proofErr w:type="gramStart"/>
      <w:r w:rsidRPr="00FE1FCB">
        <w:rPr>
          <w:sz w:val="28"/>
          <w:szCs w:val="28"/>
        </w:rPr>
        <w:t>у</w:t>
      </w:r>
      <w:proofErr w:type="gramEnd"/>
      <w:r w:rsidRPr="00FE1FCB">
        <w:rPr>
          <w:sz w:val="28"/>
          <w:szCs w:val="28"/>
        </w:rPr>
        <w:t xml:space="preserve"> другой. Они считают вполне естественным выехать на проезжую часть на детском велосипеде или затеять здесь веселую игру.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         В условиях интенсивности движения транспорта по улицам и дорогам с каждым годом наблюдается все большее и большее количество несчастных случаев с детьми. Это происходит во многом потому, что учащиеся или не знают правил дорожного движения, или нарушают их, не сознавая опасных последствий этих нарушений.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          Избежать этих опасностей можно лишь путем соответствующего воспитания ребенка с самого раннего возраста и на протяжении всей учебы в школе.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          В комплексе мероприятий, проводимых в стране по предупреждению и пресечению нарушений Правил дорожного движения, большое значение имеют вопросы профилактической работы. В ПДД определены строгие </w:t>
      </w:r>
      <w:proofErr w:type="gramStart"/>
      <w:r w:rsidRPr="00FE1FCB">
        <w:rPr>
          <w:sz w:val="28"/>
          <w:szCs w:val="28"/>
        </w:rPr>
        <w:t>требования</w:t>
      </w:r>
      <w:proofErr w:type="gramEnd"/>
      <w:r w:rsidRPr="00FE1FCB">
        <w:rPr>
          <w:sz w:val="28"/>
          <w:szCs w:val="28"/>
        </w:rPr>
        <w:t xml:space="preserve"> как к водителю, так и к пешеходу; выполнение этих требований призвано обеспечить безопасность движения. Прежде чем сесть за руль, водитель получает на это «права», но пешеходами мы становимся с малых лет, и никто не требует от нас </w:t>
      </w:r>
      <w:r w:rsidRPr="00FE1FCB">
        <w:rPr>
          <w:sz w:val="28"/>
          <w:szCs w:val="28"/>
        </w:rPr>
        <w:lastRenderedPageBreak/>
        <w:t xml:space="preserve">сдать экзамен и получить «права» пешехода. А ведь по вине пешеходов происходит чуть меньше половины всех автоаварий.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      Обучение детей ПДД начинается в дошкольном образовательном учреждении, а если ребенок не посещает детский сад? В школе работа по обучению детей безопасному движению на улицах города должна начинаться с первых дней в первом классе. Очень важно сформировать у ребенка привычку правильного поведения на дорогах. Дети должны знать, к чему могут привести нарушения ПДД пешеходом, какие опасности подстерегают нерадивого пешехода на улицах и дорогах. Только многократное повторение правил, проигрывание и разбор ситуаций, тренировочные упражнения на улицах города, и ежедневный положительный пример взрослых позволят ребенку чувствовать себя уверенно в качестве пешехода, а также помогут избежать аварийных ситуаций и сохранить жизнь.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Школе принадлежит решающая роль в предупреждении детского травматизма, связанного с нарушением правил движения.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           Основанием для включения программы «Школа светофорных наук или модульный курс по ПДД» в учебный план является исполнение Закона Российской Федерации «О безопасности дорожного движения» от 10.12.1995 г. Основная задача Закона – сохранение жизни, здоровья граждан путём предупреждения дорожно-транспортных происшествий и снижения тяжести их последствий. Данный Закон не только устанавливает обязанности и права граждан по обеспечению безопасности движения, но и предусматривает процесс обязательного обучения граждан правилам безопасного поведения на дорогах. Чем раньше и чем больше дети узнают о дорожном движении, о том, что и как обеспечивает его безопасность, тем больше гарантия того, что участие в нём будет осознанным. Для этого важно приобщить учащихся начальных классов к среде обитания современного человека, помогать </w:t>
      </w:r>
      <w:proofErr w:type="gramStart"/>
      <w:r w:rsidRPr="00FE1FCB">
        <w:rPr>
          <w:sz w:val="28"/>
          <w:szCs w:val="28"/>
        </w:rPr>
        <w:t>сознательно</w:t>
      </w:r>
      <w:proofErr w:type="gramEnd"/>
      <w:r w:rsidRPr="00FE1FCB">
        <w:rPr>
          <w:sz w:val="28"/>
          <w:szCs w:val="28"/>
        </w:rPr>
        <w:t xml:space="preserve"> определять своё место в этой среде, а также изучить существующие правила поведения пешехода как одного из участников дорожного движения. Такое изучение возможно только на основе систематического изучения правил, осознанного усвоения, постоянного наращивания количества изученного материала в соответствии с возрастными возможностями обучающихся. </w:t>
      </w:r>
    </w:p>
    <w:p w:rsidR="001C2A98" w:rsidRPr="00FE1FCB" w:rsidRDefault="001C2A98" w:rsidP="001C2A9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1FCB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FE1FCB">
        <w:rPr>
          <w:rFonts w:ascii="Times New Roman" w:hAnsi="Times New Roman"/>
          <w:sz w:val="28"/>
          <w:szCs w:val="28"/>
          <w:u w:val="single"/>
        </w:rPr>
        <w:t>по правилам дорожного движения  для 3 класса.</w:t>
      </w:r>
      <w:r w:rsidRPr="00FE1F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1FCB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FE1FCB">
        <w:rPr>
          <w:rFonts w:ascii="Times New Roman" w:hAnsi="Times New Roman"/>
          <w:sz w:val="28"/>
          <w:szCs w:val="28"/>
        </w:rPr>
        <w:t xml:space="preserve"> на основании  следующих нормативно-правовых документов:</w:t>
      </w:r>
    </w:p>
    <w:p w:rsidR="001C2A98" w:rsidRPr="00FE1FCB" w:rsidRDefault="001C2A98" w:rsidP="001C2A98">
      <w:pPr>
        <w:numPr>
          <w:ilvl w:val="0"/>
          <w:numId w:val="9"/>
        </w:numPr>
        <w:tabs>
          <w:tab w:val="clear" w:pos="1833"/>
          <w:tab w:val="left" w:pos="851"/>
          <w:tab w:val="num" w:pos="1080"/>
        </w:tabs>
        <w:ind w:left="1080" w:hanging="372"/>
        <w:jc w:val="both"/>
        <w:rPr>
          <w:sz w:val="28"/>
          <w:szCs w:val="28"/>
        </w:rPr>
      </w:pPr>
      <w:r w:rsidRPr="00FE1FCB">
        <w:rPr>
          <w:sz w:val="28"/>
          <w:szCs w:val="28"/>
        </w:rPr>
        <w:t>Федерального компонента государственного стандарта начального общего образования, утвержденного приказом Министерства  образования и науки Российской Федерации от 06.10.2009 г. № 373.</w:t>
      </w:r>
    </w:p>
    <w:p w:rsidR="001C2A98" w:rsidRPr="00FE1FCB" w:rsidRDefault="001C2A98" w:rsidP="001C2A98">
      <w:pPr>
        <w:numPr>
          <w:ilvl w:val="0"/>
          <w:numId w:val="9"/>
        </w:numPr>
        <w:tabs>
          <w:tab w:val="clear" w:pos="1833"/>
          <w:tab w:val="num" w:pos="1080"/>
        </w:tabs>
        <w:spacing w:line="276" w:lineRule="auto"/>
        <w:ind w:left="1080" w:hanging="372"/>
        <w:jc w:val="both"/>
        <w:rPr>
          <w:sz w:val="28"/>
          <w:szCs w:val="28"/>
        </w:rPr>
      </w:pPr>
      <w:r w:rsidRPr="00FE1FCB">
        <w:rPr>
          <w:sz w:val="28"/>
          <w:szCs w:val="28"/>
        </w:rPr>
        <w:lastRenderedPageBreak/>
        <w:t xml:space="preserve">Закона Российской Федерации «Об образовании». Статья 14. Общие требования к содержанию образования (п. 5); Статья 32. </w:t>
      </w:r>
      <w:proofErr w:type="gramStart"/>
      <w:r w:rsidRPr="00FE1FCB">
        <w:rPr>
          <w:sz w:val="28"/>
          <w:szCs w:val="28"/>
        </w:rPr>
        <w:t>Компетенция и ответственность образовательного учреждения (</w:t>
      </w:r>
      <w:proofErr w:type="spellStart"/>
      <w:r w:rsidRPr="00FE1FCB">
        <w:rPr>
          <w:sz w:val="28"/>
          <w:szCs w:val="28"/>
        </w:rPr>
        <w:t>пп</w:t>
      </w:r>
      <w:proofErr w:type="spellEnd"/>
      <w:r w:rsidRPr="00FE1FCB">
        <w:rPr>
          <w:sz w:val="28"/>
          <w:szCs w:val="28"/>
        </w:rPr>
        <w:t>. 2 (части 5,6,7,16,20,23), 3</w:t>
      </w:r>
      <w:proofErr w:type="gramEnd"/>
      <w:r w:rsidRPr="00FE1FCB">
        <w:rPr>
          <w:sz w:val="28"/>
          <w:szCs w:val="28"/>
        </w:rPr>
        <w:t xml:space="preserve"> (часть 2).</w:t>
      </w:r>
    </w:p>
    <w:p w:rsidR="001C2A98" w:rsidRPr="00FE1FCB" w:rsidRDefault="001C2A98" w:rsidP="001C2A98">
      <w:pPr>
        <w:numPr>
          <w:ilvl w:val="0"/>
          <w:numId w:val="9"/>
        </w:numPr>
        <w:tabs>
          <w:tab w:val="clear" w:pos="1833"/>
          <w:tab w:val="num" w:pos="1080"/>
        </w:tabs>
        <w:spacing w:line="276" w:lineRule="auto"/>
        <w:ind w:left="1080" w:hanging="371"/>
        <w:jc w:val="both"/>
        <w:rPr>
          <w:sz w:val="28"/>
          <w:szCs w:val="28"/>
        </w:rPr>
      </w:pPr>
      <w:r w:rsidRPr="00FE1FCB">
        <w:rPr>
          <w:sz w:val="28"/>
          <w:szCs w:val="28"/>
        </w:rPr>
        <w:t>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1C2A98" w:rsidRPr="00FE1FCB" w:rsidRDefault="001C2A98" w:rsidP="001C2A98">
      <w:pPr>
        <w:numPr>
          <w:ilvl w:val="0"/>
          <w:numId w:val="9"/>
        </w:numPr>
        <w:tabs>
          <w:tab w:val="clear" w:pos="1833"/>
          <w:tab w:val="left" w:pos="1080"/>
        </w:tabs>
        <w:spacing w:line="276" w:lineRule="auto"/>
        <w:ind w:left="1080" w:hanging="371"/>
        <w:jc w:val="both"/>
        <w:rPr>
          <w:sz w:val="28"/>
          <w:szCs w:val="28"/>
        </w:rPr>
      </w:pPr>
      <w:r w:rsidRPr="00FE1FCB">
        <w:rPr>
          <w:sz w:val="28"/>
          <w:szCs w:val="28"/>
        </w:rPr>
        <w:t xml:space="preserve">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E1FCB">
          <w:rPr>
            <w:sz w:val="28"/>
            <w:szCs w:val="28"/>
          </w:rPr>
          <w:t>2004 г</w:t>
        </w:r>
      </w:smartTag>
      <w:r w:rsidRPr="00FE1FCB">
        <w:rPr>
          <w:sz w:val="28"/>
          <w:szCs w:val="28"/>
        </w:rPr>
        <w:t>. № 1312 в редакции от 30.08.2010 г. № 889.</w:t>
      </w:r>
    </w:p>
    <w:p w:rsidR="001C2A98" w:rsidRPr="00FE1FCB" w:rsidRDefault="001C2A98" w:rsidP="001C2A98">
      <w:pPr>
        <w:numPr>
          <w:ilvl w:val="0"/>
          <w:numId w:val="9"/>
        </w:numPr>
        <w:tabs>
          <w:tab w:val="clear" w:pos="1833"/>
          <w:tab w:val="num" w:pos="1080"/>
        </w:tabs>
        <w:spacing w:line="276" w:lineRule="auto"/>
        <w:ind w:left="1080" w:hanging="371"/>
        <w:jc w:val="both"/>
        <w:rPr>
          <w:sz w:val="28"/>
          <w:szCs w:val="28"/>
        </w:rPr>
      </w:pPr>
      <w:r w:rsidRPr="00FE1FCB">
        <w:rPr>
          <w:sz w:val="28"/>
          <w:szCs w:val="28"/>
        </w:rPr>
        <w:t>Приказа «О внесении изменений в ФГОС начального общего образования»,  утверждённого Министерством образования и науки РФ от 06.10.2009 г. №373</w:t>
      </w:r>
    </w:p>
    <w:p w:rsidR="001C2A98" w:rsidRPr="00FE1FCB" w:rsidRDefault="001C2A98" w:rsidP="001C2A98">
      <w:pPr>
        <w:numPr>
          <w:ilvl w:val="0"/>
          <w:numId w:val="9"/>
        </w:numPr>
        <w:tabs>
          <w:tab w:val="clear" w:pos="1833"/>
          <w:tab w:val="num" w:pos="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FCB">
        <w:rPr>
          <w:sz w:val="28"/>
          <w:szCs w:val="28"/>
        </w:rPr>
        <w:t>Санитарных правил и норм (</w:t>
      </w:r>
      <w:proofErr w:type="spellStart"/>
      <w:r w:rsidRPr="00FE1FCB">
        <w:rPr>
          <w:sz w:val="28"/>
          <w:szCs w:val="28"/>
        </w:rPr>
        <w:t>СанПин</w:t>
      </w:r>
      <w:proofErr w:type="spellEnd"/>
      <w:r w:rsidRPr="00FE1FCB">
        <w:rPr>
          <w:sz w:val="28"/>
          <w:szCs w:val="28"/>
        </w:rPr>
        <w:t xml:space="preserve"> 2.42. – 2821 10).</w:t>
      </w:r>
    </w:p>
    <w:p w:rsidR="001C2A98" w:rsidRPr="00FE1FCB" w:rsidRDefault="001C2A98" w:rsidP="001C2A98">
      <w:pPr>
        <w:numPr>
          <w:ilvl w:val="0"/>
          <w:numId w:val="9"/>
        </w:numPr>
        <w:tabs>
          <w:tab w:val="clear" w:pos="1833"/>
          <w:tab w:val="num" w:pos="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FCB">
        <w:rPr>
          <w:sz w:val="28"/>
          <w:szCs w:val="28"/>
        </w:rPr>
        <w:t>Учебного плана МБОУ «</w:t>
      </w:r>
      <w:proofErr w:type="spellStart"/>
      <w:r w:rsidRPr="00FE1FCB">
        <w:rPr>
          <w:sz w:val="28"/>
          <w:szCs w:val="28"/>
        </w:rPr>
        <w:t>Жердевская</w:t>
      </w:r>
      <w:proofErr w:type="spellEnd"/>
      <w:r w:rsidRPr="00FE1FCB">
        <w:rPr>
          <w:sz w:val="28"/>
          <w:szCs w:val="28"/>
        </w:rPr>
        <w:t xml:space="preserve"> СОШ» на 2015-2016 учебный год.</w:t>
      </w:r>
    </w:p>
    <w:p w:rsidR="001C2A98" w:rsidRPr="00FE1FCB" w:rsidRDefault="001C2A98" w:rsidP="001C2A98">
      <w:pPr>
        <w:numPr>
          <w:ilvl w:val="0"/>
          <w:numId w:val="9"/>
        </w:numPr>
        <w:tabs>
          <w:tab w:val="clear" w:pos="1833"/>
          <w:tab w:val="num" w:pos="1080"/>
        </w:tabs>
        <w:spacing w:line="276" w:lineRule="auto"/>
        <w:ind w:left="1080" w:hanging="371"/>
        <w:jc w:val="both"/>
        <w:rPr>
          <w:sz w:val="28"/>
          <w:szCs w:val="28"/>
        </w:rPr>
      </w:pPr>
      <w:r w:rsidRPr="00FE1FCB">
        <w:rPr>
          <w:sz w:val="28"/>
          <w:szCs w:val="28"/>
        </w:rPr>
        <w:t xml:space="preserve">Примерной программы  начального общего образования («Просвещение», </w:t>
      </w:r>
      <w:smartTag w:uri="urn:schemas-microsoft-com:office:smarttags" w:element="metricconverter">
        <w:smartTagPr>
          <w:attr w:name="ProductID" w:val="2010 г"/>
        </w:smartTagPr>
        <w:r w:rsidRPr="00FE1FCB">
          <w:rPr>
            <w:sz w:val="28"/>
            <w:szCs w:val="28"/>
          </w:rPr>
          <w:t>2010 г</w:t>
        </w:r>
      </w:smartTag>
      <w:r w:rsidRPr="00FE1FCB">
        <w:rPr>
          <w:sz w:val="28"/>
          <w:szCs w:val="28"/>
        </w:rPr>
        <w:t xml:space="preserve">.)  и авторской программы  начального общего образования </w:t>
      </w:r>
      <w:proofErr w:type="spellStart"/>
      <w:r w:rsidRPr="00FE1FCB">
        <w:rPr>
          <w:sz w:val="28"/>
          <w:szCs w:val="28"/>
        </w:rPr>
        <w:t>Тошевой</w:t>
      </w:r>
      <w:proofErr w:type="spellEnd"/>
      <w:r w:rsidRPr="00FE1FCB">
        <w:rPr>
          <w:sz w:val="28"/>
          <w:szCs w:val="28"/>
        </w:rPr>
        <w:t xml:space="preserve"> Л.И. («Основы безопасности дорожного движения» - М: «ВАКО», 2011г.).</w:t>
      </w:r>
    </w:p>
    <w:p w:rsidR="001C2A98" w:rsidRPr="00FE1FCB" w:rsidRDefault="001C2A98" w:rsidP="001C2A98">
      <w:pPr>
        <w:rPr>
          <w:sz w:val="28"/>
          <w:szCs w:val="28"/>
        </w:rPr>
      </w:pPr>
    </w:p>
    <w:p w:rsidR="001C2A98" w:rsidRPr="00FE1FCB" w:rsidRDefault="001C2A98" w:rsidP="001C2A98">
      <w:pPr>
        <w:jc w:val="center"/>
        <w:rPr>
          <w:b/>
          <w:sz w:val="28"/>
          <w:szCs w:val="28"/>
        </w:rPr>
      </w:pPr>
      <w:r w:rsidRPr="00FE1FCB">
        <w:rPr>
          <w:b/>
          <w:sz w:val="28"/>
          <w:szCs w:val="28"/>
        </w:rPr>
        <w:t>Актуальность проблемы</w:t>
      </w:r>
    </w:p>
    <w:p w:rsidR="001C2A98" w:rsidRPr="00FE1FCB" w:rsidRDefault="001C2A98" w:rsidP="001C2A98">
      <w:pPr>
        <w:ind w:firstLine="708"/>
        <w:rPr>
          <w:sz w:val="28"/>
          <w:szCs w:val="28"/>
        </w:rPr>
      </w:pPr>
      <w:r w:rsidRPr="00FE1FCB">
        <w:rPr>
          <w:sz w:val="28"/>
          <w:szCs w:val="28"/>
        </w:rPr>
        <w:t>Актуальность и практическая значимость обучения, воспитания и в целом профилактики ДТП подчёркивается высокими статическими показателями. С увеличением автотранспортного парка и интенсивности дорожного движения повышаются и требования ко всем участникам дорожного движения – водителям, пешеходам, пассажирам. Дети всегда были и остаются самой незащищённой частью населения, поэтому мы, взрослые, родители, педагоги должны отрабатывать с ними стереотипы безопасного поведения на улицах и дорогах, научить их правильно ориентироваться в дорожной обстановке.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b/>
          <w:sz w:val="28"/>
          <w:szCs w:val="28"/>
        </w:rPr>
        <w:t>Цель</w:t>
      </w:r>
      <w:r w:rsidRPr="00FE1FCB">
        <w:rPr>
          <w:sz w:val="28"/>
          <w:szCs w:val="28"/>
        </w:rPr>
        <w:t xml:space="preserve">: вооружение школьников знаниями </w:t>
      </w:r>
      <w:hyperlink r:id="rId7" w:history="1">
        <w:r w:rsidRPr="00FE1FCB">
          <w:rPr>
            <w:rStyle w:val="a3"/>
            <w:color w:val="auto"/>
            <w:sz w:val="28"/>
            <w:szCs w:val="28"/>
            <w:u w:val="none"/>
          </w:rPr>
          <w:t>правил дорожного движения</w:t>
        </w:r>
      </w:hyperlink>
      <w:r w:rsidRPr="00FE1FCB">
        <w:rPr>
          <w:sz w:val="28"/>
          <w:szCs w:val="28"/>
        </w:rPr>
        <w:t>, привитие навыка повседневно использовать данные знания на практике и тем самым предупреждение детского травматизма на дорогах.</w:t>
      </w:r>
    </w:p>
    <w:p w:rsidR="001C2A98" w:rsidRPr="00FE1FCB" w:rsidRDefault="001C2A98" w:rsidP="001C2A98">
      <w:pPr>
        <w:rPr>
          <w:b/>
          <w:sz w:val="28"/>
          <w:szCs w:val="28"/>
        </w:rPr>
      </w:pPr>
      <w:r w:rsidRPr="00FE1FCB">
        <w:rPr>
          <w:b/>
          <w:sz w:val="28"/>
          <w:szCs w:val="28"/>
        </w:rPr>
        <w:t xml:space="preserve">Задачи: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lastRenderedPageBreak/>
        <w:t>-совершенствовать методы и формы работы по предотвращению ДТП, используя и новые технологии.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>-совершенствовать и дополнять  уголок по ПДД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>-вовлекать родителей в процесс обучения детей и подростков основам безопасного поведения на дорогах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>-повышать качество знаний и навыков детей по ПДД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>-совершенствовать систему мониторинга знаний учащихся по ПДД</w:t>
      </w:r>
    </w:p>
    <w:p w:rsidR="001C2A98" w:rsidRPr="00FE1FCB" w:rsidRDefault="001C2A98" w:rsidP="001C2A98">
      <w:pPr>
        <w:rPr>
          <w:sz w:val="28"/>
          <w:szCs w:val="28"/>
        </w:rPr>
      </w:pP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b/>
          <w:sz w:val="28"/>
          <w:szCs w:val="28"/>
        </w:rPr>
        <w:t>Возраст обучающихся</w:t>
      </w:r>
      <w:r w:rsidR="00FE1FCB" w:rsidRPr="00FE1FCB">
        <w:rPr>
          <w:sz w:val="28"/>
          <w:szCs w:val="28"/>
        </w:rPr>
        <w:t xml:space="preserve"> – 6-7</w:t>
      </w:r>
      <w:r w:rsidRPr="00FE1FCB">
        <w:rPr>
          <w:sz w:val="28"/>
          <w:szCs w:val="28"/>
        </w:rPr>
        <w:t xml:space="preserve"> лет (1 класс).</w:t>
      </w:r>
    </w:p>
    <w:p w:rsidR="001C2A98" w:rsidRPr="00FE1FCB" w:rsidRDefault="001C2A98" w:rsidP="001C2A98">
      <w:pPr>
        <w:rPr>
          <w:sz w:val="28"/>
          <w:szCs w:val="28"/>
        </w:rPr>
      </w:pP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b/>
          <w:sz w:val="28"/>
          <w:szCs w:val="28"/>
        </w:rPr>
        <w:t>Срок реализации программы</w:t>
      </w:r>
      <w:r w:rsidRPr="00FE1FCB">
        <w:rPr>
          <w:sz w:val="28"/>
          <w:szCs w:val="28"/>
        </w:rPr>
        <w:t xml:space="preserve"> – 1 год.</w:t>
      </w:r>
    </w:p>
    <w:p w:rsidR="001C2A98" w:rsidRPr="00FE1FCB" w:rsidRDefault="001C2A98" w:rsidP="001C2A98">
      <w:pPr>
        <w:rPr>
          <w:sz w:val="28"/>
          <w:szCs w:val="28"/>
        </w:rPr>
      </w:pP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b/>
          <w:sz w:val="28"/>
          <w:szCs w:val="28"/>
        </w:rPr>
        <w:t>Режим занятий</w:t>
      </w:r>
      <w:r w:rsidRPr="00FE1FCB">
        <w:rPr>
          <w:sz w:val="28"/>
          <w:szCs w:val="28"/>
        </w:rPr>
        <w:t xml:space="preserve"> – 1 раз в неделю.</w:t>
      </w:r>
    </w:p>
    <w:p w:rsidR="001C2A98" w:rsidRPr="00FE1FCB" w:rsidRDefault="001C2A98" w:rsidP="001C2A98">
      <w:pPr>
        <w:jc w:val="both"/>
        <w:rPr>
          <w:sz w:val="28"/>
          <w:szCs w:val="28"/>
        </w:rPr>
      </w:pPr>
    </w:p>
    <w:p w:rsidR="001C2A98" w:rsidRPr="00FE1FCB" w:rsidRDefault="001C2A98" w:rsidP="001C2A98">
      <w:pPr>
        <w:pStyle w:val="c6c8c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FCB">
        <w:rPr>
          <w:b/>
          <w:sz w:val="28"/>
          <w:szCs w:val="28"/>
        </w:rPr>
        <w:t>Ожидаемые результаты</w:t>
      </w:r>
      <w:r w:rsidRPr="00FE1FCB">
        <w:rPr>
          <w:sz w:val="28"/>
          <w:szCs w:val="28"/>
        </w:rPr>
        <w:t xml:space="preserve"> - </w:t>
      </w:r>
      <w:r w:rsidRPr="00FE1FCB">
        <w:rPr>
          <w:rStyle w:val="c1"/>
          <w:color w:val="000000"/>
          <w:sz w:val="28"/>
          <w:szCs w:val="28"/>
        </w:rPr>
        <w:t>Достигнутый уровень усвоения информации определяется не только системой опроса учащихся, но и по их реальному поведению на дороге, а также при самостоятельном разборе различных дорожных ситуаций.</w:t>
      </w:r>
    </w:p>
    <w:p w:rsidR="001C2A98" w:rsidRPr="00FE1FCB" w:rsidRDefault="001C2A98" w:rsidP="001C2A98">
      <w:pPr>
        <w:pStyle w:val="c6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В процессе изучения программы у второклассников будут сформированы:</w:t>
      </w:r>
    </w:p>
    <w:p w:rsidR="001C2A98" w:rsidRPr="00FE1FCB" w:rsidRDefault="001C2A98" w:rsidP="001C2A98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E1FCB">
        <w:rPr>
          <w:rStyle w:val="c1c11c37"/>
          <w:b/>
          <w:bCs/>
          <w:i/>
          <w:iCs/>
          <w:color w:val="000000"/>
          <w:sz w:val="28"/>
          <w:szCs w:val="28"/>
        </w:rPr>
        <w:t>личностные УУД: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внутренняя позиция школьника на уровне положительного отношения к учёбе;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установка на здоровый образ жизни;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способность к самооценке</w:t>
      </w:r>
    </w:p>
    <w:p w:rsidR="001C2A98" w:rsidRPr="00FE1FCB" w:rsidRDefault="001C2A98" w:rsidP="001C2A98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FE1FCB">
        <w:rPr>
          <w:rStyle w:val="c1c11c37"/>
          <w:b/>
          <w:bCs/>
          <w:i/>
          <w:iCs/>
          <w:color w:val="000000"/>
          <w:sz w:val="28"/>
          <w:szCs w:val="28"/>
        </w:rPr>
        <w:t>регулятивные УУД: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планировать свои действия в соответствии с поставленной задачей и условиями её реализации;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способность принимать и сохранять цели предстоящей учебной деятельности, поиска способов её осуществления;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осуществлять итоговый и пошаговый контроль по результату;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адекватно воспринимать оценку учителя;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устанавливать причинно-следственные связи</w:t>
      </w:r>
    </w:p>
    <w:p w:rsidR="001C2A98" w:rsidRPr="00FE1FCB" w:rsidRDefault="001C2A98" w:rsidP="001C2A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E1FCB">
        <w:rPr>
          <w:rStyle w:val="c1c11c37"/>
          <w:b/>
          <w:bCs/>
          <w:i/>
          <w:iCs/>
          <w:color w:val="000000"/>
          <w:sz w:val="28"/>
          <w:szCs w:val="28"/>
        </w:rPr>
        <w:t>познавательные УУД: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осуществлять анализ объекта с выделением существенных и несущественных признаков;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lastRenderedPageBreak/>
        <w:t xml:space="preserve">- проводить сравнение, </w:t>
      </w:r>
      <w:proofErr w:type="spellStart"/>
      <w:r w:rsidRPr="00FE1FCB">
        <w:rPr>
          <w:rStyle w:val="c1"/>
          <w:color w:val="000000"/>
          <w:sz w:val="28"/>
          <w:szCs w:val="28"/>
        </w:rPr>
        <w:t>сериацию</w:t>
      </w:r>
      <w:proofErr w:type="spellEnd"/>
      <w:r w:rsidRPr="00FE1FCB">
        <w:rPr>
          <w:rStyle w:val="c1"/>
          <w:color w:val="000000"/>
          <w:sz w:val="28"/>
          <w:szCs w:val="28"/>
        </w:rPr>
        <w:t xml:space="preserve"> и классификацию по заданным критериям;</w:t>
      </w:r>
    </w:p>
    <w:p w:rsidR="001C2A98" w:rsidRPr="00FE1FCB" w:rsidRDefault="001C2A98" w:rsidP="001C2A98">
      <w:pPr>
        <w:pStyle w:val="c6c17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FE1FCB">
        <w:rPr>
          <w:rStyle w:val="c1c11"/>
          <w:b/>
          <w:bCs/>
          <w:color w:val="000000"/>
          <w:sz w:val="28"/>
          <w:szCs w:val="28"/>
        </w:rPr>
        <w:t>-</w:t>
      </w:r>
      <w:r w:rsidRPr="00FE1F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E1FCB">
        <w:rPr>
          <w:rStyle w:val="c1"/>
          <w:color w:val="000000"/>
          <w:sz w:val="28"/>
          <w:szCs w:val="28"/>
        </w:rPr>
        <w:t>ориентироваться в материале: определять умения, которые будут сформированы на основе изучения данной темы, определять круг своего незнания;</w:t>
      </w:r>
    </w:p>
    <w:p w:rsidR="001C2A98" w:rsidRPr="00FE1FCB" w:rsidRDefault="001C2A98" w:rsidP="001C2A98">
      <w:pPr>
        <w:pStyle w:val="c6c8c1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FE1FCB">
        <w:rPr>
          <w:rStyle w:val="c1c11"/>
          <w:b/>
          <w:bCs/>
          <w:color w:val="000000"/>
          <w:sz w:val="28"/>
          <w:szCs w:val="28"/>
        </w:rPr>
        <w:t>-</w:t>
      </w:r>
      <w:r w:rsidRPr="00FE1FCB">
        <w:rPr>
          <w:rStyle w:val="c1"/>
          <w:color w:val="000000"/>
          <w:sz w:val="28"/>
          <w:szCs w:val="28"/>
        </w:rPr>
        <w:t>  отвечать на простые  и сложные вопросы учителя, самим задавать вопросы, находить нужную информацию в разных источниках;</w:t>
      </w:r>
    </w:p>
    <w:p w:rsidR="001C2A98" w:rsidRPr="00FE1FCB" w:rsidRDefault="001C2A98" w:rsidP="001C2A98">
      <w:pPr>
        <w:pStyle w:val="c6c17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 xml:space="preserve">- подробно пересказывать </w:t>
      </w:r>
      <w:proofErr w:type="gramStart"/>
      <w:r w:rsidRPr="00FE1FCB">
        <w:rPr>
          <w:rStyle w:val="c1"/>
          <w:color w:val="000000"/>
          <w:sz w:val="28"/>
          <w:szCs w:val="28"/>
        </w:rPr>
        <w:t>прочитанное</w:t>
      </w:r>
      <w:proofErr w:type="gramEnd"/>
      <w:r w:rsidRPr="00FE1FCB">
        <w:rPr>
          <w:rStyle w:val="c1"/>
          <w:color w:val="000000"/>
          <w:sz w:val="28"/>
          <w:szCs w:val="28"/>
        </w:rPr>
        <w:t xml:space="preserve"> или прослушанное,  составлять простой план;</w:t>
      </w:r>
    </w:p>
    <w:p w:rsidR="001C2A98" w:rsidRPr="00FE1FCB" w:rsidRDefault="001C2A98" w:rsidP="001C2A98">
      <w:pPr>
        <w:pStyle w:val="c6c17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FE1FCB">
        <w:rPr>
          <w:rStyle w:val="c1c11"/>
          <w:b/>
          <w:bCs/>
          <w:color w:val="000000"/>
          <w:sz w:val="28"/>
          <w:szCs w:val="28"/>
        </w:rPr>
        <w:t>-</w:t>
      </w:r>
      <w:r w:rsidRPr="00FE1F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E1FCB">
        <w:rPr>
          <w:rStyle w:val="c1"/>
          <w:color w:val="000000"/>
          <w:sz w:val="28"/>
          <w:szCs w:val="28"/>
        </w:rPr>
        <w:t>наблюдать и делать самостоятельные   простые выводы</w:t>
      </w:r>
    </w:p>
    <w:p w:rsidR="001C2A98" w:rsidRPr="00FE1FCB" w:rsidRDefault="001C2A98" w:rsidP="001C2A98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FE1FCB">
        <w:rPr>
          <w:rStyle w:val="c1c11c37"/>
          <w:b/>
          <w:bCs/>
          <w:i/>
          <w:iCs/>
          <w:color w:val="000000"/>
          <w:sz w:val="28"/>
          <w:szCs w:val="28"/>
        </w:rPr>
        <w:t>коммуникативные УУД:</w:t>
      </w:r>
    </w:p>
    <w:p w:rsidR="001C2A98" w:rsidRPr="00FE1FCB" w:rsidRDefault="001C2A98" w:rsidP="001C2A98">
      <w:pPr>
        <w:pStyle w:val="c6c8c1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FE1FCB">
        <w:rPr>
          <w:rStyle w:val="c1c11"/>
          <w:b/>
          <w:bCs/>
          <w:color w:val="000000"/>
          <w:sz w:val="28"/>
          <w:szCs w:val="28"/>
        </w:rPr>
        <w:t>- у</w:t>
      </w:r>
      <w:r w:rsidRPr="00FE1FCB">
        <w:rPr>
          <w:rStyle w:val="c1"/>
          <w:color w:val="000000"/>
          <w:sz w:val="28"/>
          <w:szCs w:val="28"/>
        </w:rPr>
        <w:t>частвовать в диалоге; слушать и понимать других, высказывать свою точку зрения на события, поступки;</w:t>
      </w:r>
    </w:p>
    <w:p w:rsidR="001C2A98" w:rsidRPr="00FE1FCB" w:rsidRDefault="001C2A98" w:rsidP="001C2A98">
      <w:pPr>
        <w:pStyle w:val="c6c8c1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оформлять свои мысли в устной и письменной речи с учетом своих учебных и жизненных речевых ситуаций;</w:t>
      </w:r>
    </w:p>
    <w:p w:rsidR="001C2A98" w:rsidRPr="00FE1FCB" w:rsidRDefault="001C2A98" w:rsidP="001C2A98">
      <w:pPr>
        <w:pStyle w:val="c6c8c1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читать вслух и про себя тексты учебников, других художественных и научно-популярных книг, понимать прочитанное;</w:t>
      </w:r>
    </w:p>
    <w:p w:rsidR="001C2A98" w:rsidRPr="00FE1FCB" w:rsidRDefault="001C2A98" w:rsidP="001C2A98">
      <w:pPr>
        <w:pStyle w:val="c6c8c1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выполняя различные роли в группе, сотрудничать в совместном решении проблемы (задачи);</w:t>
      </w:r>
    </w:p>
    <w:p w:rsidR="001C2A98" w:rsidRPr="00FE1FCB" w:rsidRDefault="001C2A98" w:rsidP="001C2A98">
      <w:pPr>
        <w:pStyle w:val="c6c8c1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- не создавать конфликты и находить выход из спорных ситуаций</w:t>
      </w:r>
    </w:p>
    <w:p w:rsidR="001C2A98" w:rsidRPr="00FE1FCB" w:rsidRDefault="001C2A98" w:rsidP="001C2A9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E1FCB">
        <w:rPr>
          <w:rStyle w:val="c1c11c37"/>
          <w:b/>
          <w:bCs/>
          <w:i/>
          <w:iCs/>
          <w:color w:val="000000"/>
          <w:sz w:val="28"/>
          <w:szCs w:val="28"/>
        </w:rPr>
        <w:t>предметные УУД:</w:t>
      </w:r>
    </w:p>
    <w:p w:rsidR="001C2A98" w:rsidRPr="00FE1FCB" w:rsidRDefault="001C2A98" w:rsidP="001C2A98">
      <w:pPr>
        <w:pStyle w:val="c6c8c3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E1FCB">
        <w:rPr>
          <w:rStyle w:val="c1c37"/>
          <w:i/>
          <w:iCs/>
          <w:color w:val="000000"/>
          <w:sz w:val="28"/>
          <w:szCs w:val="28"/>
        </w:rPr>
        <w:t>учащиеся должны знать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название, назначение и расположение на дорогах дорожных знаков, дорожной разметки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дорожную разметку на проезжей части ив местах остановок маршрутных транспортных средств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 условия, обеспечивающие безопасность пешеходу на дорогах в населённых пунктах и вне населённых пунктов (загородных дорогах)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опасные и безопасные для пешеходов участки дорог в микрорайоне или городе в целом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значение сигналов светофора для транспорта и пешеходов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виды автомашин специального назначения и особенность их движения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положения регулировщика, соответствующие сигналам светофора для участников дорожного движения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виды перекрёстков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значения сигналов, подаваемых водителями транспортных средств: звуковые, световые, рукой;</w:t>
      </w:r>
    </w:p>
    <w:p w:rsidR="001C2A98" w:rsidRPr="00FE1FCB" w:rsidRDefault="001C2A98" w:rsidP="001C2A98">
      <w:pPr>
        <w:numPr>
          <w:ilvl w:val="0"/>
          <w:numId w:val="6"/>
        </w:numPr>
        <w:ind w:left="1440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наиболее характерные и частые ошибки в поведении пешеходов на дорогах, приводящие к ДТП;</w:t>
      </w:r>
    </w:p>
    <w:p w:rsidR="001C2A98" w:rsidRPr="00FE1FCB" w:rsidRDefault="001C2A98" w:rsidP="001C2A98">
      <w:pPr>
        <w:pStyle w:val="c6c8c1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FE1FCB">
        <w:rPr>
          <w:rStyle w:val="c1c37"/>
          <w:i/>
          <w:iCs/>
          <w:color w:val="000000"/>
          <w:sz w:val="28"/>
          <w:szCs w:val="28"/>
        </w:rPr>
        <w:t>должны уметь</w:t>
      </w:r>
    </w:p>
    <w:p w:rsidR="001C2A98" w:rsidRPr="00FE1FCB" w:rsidRDefault="001C2A98" w:rsidP="001C2A98">
      <w:pPr>
        <w:numPr>
          <w:ilvl w:val="0"/>
          <w:numId w:val="7"/>
        </w:numPr>
        <w:ind w:left="1486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lastRenderedPageBreak/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1C2A98" w:rsidRPr="00FE1FCB" w:rsidRDefault="001C2A98" w:rsidP="001C2A98">
      <w:pPr>
        <w:numPr>
          <w:ilvl w:val="0"/>
          <w:numId w:val="7"/>
        </w:numPr>
        <w:ind w:left="1486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определять виды перекрёстков в районе расположения школы, дома;</w:t>
      </w:r>
    </w:p>
    <w:p w:rsidR="001C2A98" w:rsidRPr="00FE1FCB" w:rsidRDefault="001C2A98" w:rsidP="001C2A98">
      <w:pPr>
        <w:numPr>
          <w:ilvl w:val="0"/>
          <w:numId w:val="7"/>
        </w:numPr>
        <w:ind w:left="1486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1C2A98" w:rsidRPr="00FE1FCB" w:rsidRDefault="001C2A98" w:rsidP="001C2A98">
      <w:pPr>
        <w:numPr>
          <w:ilvl w:val="0"/>
          <w:numId w:val="7"/>
        </w:numPr>
        <w:ind w:left="1486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выполнять условия, обеспечивающие безопасность, на остановке маршрутных транспортных средств;</w:t>
      </w:r>
    </w:p>
    <w:p w:rsidR="001C2A98" w:rsidRPr="00FE1FCB" w:rsidRDefault="001C2A98" w:rsidP="001C2A98">
      <w:pPr>
        <w:numPr>
          <w:ilvl w:val="0"/>
          <w:numId w:val="7"/>
        </w:numPr>
        <w:ind w:left="1486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выполнять требования сигналов регулировщика и водителей транспортных средств.</w:t>
      </w:r>
    </w:p>
    <w:p w:rsidR="001C2A98" w:rsidRPr="00FE1FCB" w:rsidRDefault="001C2A98" w:rsidP="001C2A98">
      <w:pPr>
        <w:jc w:val="both"/>
        <w:rPr>
          <w:sz w:val="28"/>
          <w:szCs w:val="28"/>
        </w:rPr>
      </w:pP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b/>
          <w:sz w:val="28"/>
          <w:szCs w:val="28"/>
        </w:rPr>
        <w:t>Формы работы в рамках реализации программы</w:t>
      </w:r>
      <w:r w:rsidRPr="00FE1FCB">
        <w:rPr>
          <w:sz w:val="28"/>
          <w:szCs w:val="28"/>
        </w:rPr>
        <w:t xml:space="preserve"> - беседы,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- классные часы,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- праздники,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>- недели безопасности дорожного движения,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- конкурсы рисунков, сочинений,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- творческие проекты, игры, нравственные сказки, КВН, викторины, </w:t>
      </w:r>
    </w:p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t>- встречи с представителями ГИБДД</w:t>
      </w:r>
    </w:p>
    <w:p w:rsidR="001C2A98" w:rsidRPr="00FE1FCB" w:rsidRDefault="001C2A98" w:rsidP="001C2A98">
      <w:pPr>
        <w:jc w:val="both"/>
        <w:rPr>
          <w:rStyle w:val="c1"/>
          <w:color w:val="000000"/>
          <w:sz w:val="28"/>
          <w:szCs w:val="28"/>
        </w:rPr>
      </w:pPr>
    </w:p>
    <w:p w:rsidR="001C2A98" w:rsidRPr="00FE1FCB" w:rsidRDefault="001C2A98" w:rsidP="001C2A98">
      <w:pPr>
        <w:pStyle w:val="c6c32c14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FE1FCB">
        <w:rPr>
          <w:rStyle w:val="c23c11"/>
          <w:b/>
          <w:bCs/>
          <w:color w:val="000000"/>
          <w:sz w:val="28"/>
          <w:szCs w:val="28"/>
        </w:rPr>
        <w:t>Формы контроля уровня достижений планируемых результатов</w:t>
      </w:r>
    </w:p>
    <w:p w:rsidR="001C2A98" w:rsidRPr="00FE1FCB" w:rsidRDefault="001C2A98" w:rsidP="001C2A98">
      <w:pPr>
        <w:pStyle w:val="c6c8c3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Знания учащихся оцениваются так же, как и по остальным предметам. Во время ответов дети должны не только рассказать само правило, но и привести примеры его использования при передвижении по дорогам.</w:t>
      </w:r>
    </w:p>
    <w:p w:rsidR="001C2A98" w:rsidRDefault="001C2A98" w:rsidP="001C2A98">
      <w:pPr>
        <w:pStyle w:val="c6c8c53c31"/>
        <w:spacing w:before="0" w:beforeAutospacing="0" w:after="0" w:afterAutospacing="0"/>
        <w:ind w:left="284" w:firstLine="708"/>
        <w:jc w:val="both"/>
        <w:rPr>
          <w:rStyle w:val="c1"/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 xml:space="preserve">Текущий контроль по ПДД можно осуществлять как в устной, так и в письменной форме. Письменные работы для текущего контроля  проводятся в форме самостоятельной работы. Работа для текущего контроля состоит из нескольких однотипных заданий, с помощью которых осуществляется всесторонняя проверка усвоения определённого навыка. Источник материалов для тестирования: </w:t>
      </w:r>
      <w:proofErr w:type="spellStart"/>
      <w:r w:rsidRPr="00FE1FCB">
        <w:rPr>
          <w:rStyle w:val="c1"/>
          <w:color w:val="000000"/>
          <w:sz w:val="28"/>
          <w:szCs w:val="28"/>
        </w:rPr>
        <w:t>Тошева</w:t>
      </w:r>
      <w:proofErr w:type="spellEnd"/>
      <w:r w:rsidRPr="00FE1FCB">
        <w:rPr>
          <w:rStyle w:val="c1"/>
          <w:color w:val="000000"/>
          <w:sz w:val="28"/>
          <w:szCs w:val="28"/>
        </w:rPr>
        <w:t xml:space="preserve"> Л.И. «Основы безопасности дорожного движения», 1-4 классы</w:t>
      </w:r>
      <w:proofErr w:type="gramStart"/>
      <w:r w:rsidRPr="00FE1FCB">
        <w:rPr>
          <w:rStyle w:val="c1"/>
          <w:color w:val="000000"/>
          <w:sz w:val="28"/>
          <w:szCs w:val="28"/>
        </w:rPr>
        <w:t>.</w:t>
      </w:r>
      <w:proofErr w:type="gramEnd"/>
      <w:r w:rsidRPr="00FE1FCB">
        <w:rPr>
          <w:rStyle w:val="c1"/>
          <w:color w:val="000000"/>
          <w:sz w:val="28"/>
          <w:szCs w:val="28"/>
        </w:rPr>
        <w:t xml:space="preserve"> – </w:t>
      </w:r>
      <w:proofErr w:type="gramStart"/>
      <w:r w:rsidRPr="00FE1FCB">
        <w:rPr>
          <w:rStyle w:val="c1"/>
          <w:color w:val="000000"/>
          <w:sz w:val="28"/>
          <w:szCs w:val="28"/>
        </w:rPr>
        <w:t>с</w:t>
      </w:r>
      <w:proofErr w:type="gramEnd"/>
      <w:r w:rsidRPr="00FE1FCB">
        <w:rPr>
          <w:rStyle w:val="c1"/>
          <w:color w:val="000000"/>
          <w:sz w:val="28"/>
          <w:szCs w:val="28"/>
        </w:rPr>
        <w:t>.150 – 191.</w:t>
      </w:r>
    </w:p>
    <w:p w:rsidR="00FE1FCB" w:rsidRPr="00FE1FCB" w:rsidRDefault="00FE1FCB" w:rsidP="001C2A98">
      <w:pPr>
        <w:pStyle w:val="c6c8c53c31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</w:p>
    <w:bookmarkStart w:id="0" w:name="358f7643c9d36357ef7977ced7b35cf673131dfe"/>
    <w:p w:rsidR="001C2A98" w:rsidRPr="00FE1FCB" w:rsidRDefault="001C2A98" w:rsidP="001C2A98">
      <w:pPr>
        <w:rPr>
          <w:sz w:val="28"/>
          <w:szCs w:val="28"/>
        </w:rPr>
      </w:pPr>
      <w:r w:rsidRPr="00FE1FCB">
        <w:rPr>
          <w:sz w:val="28"/>
          <w:szCs w:val="28"/>
        </w:rPr>
        <w:fldChar w:fldCharType="begin"/>
      </w:r>
      <w:r w:rsidRPr="00FE1FCB">
        <w:rPr>
          <w:sz w:val="28"/>
          <w:szCs w:val="28"/>
        </w:rPr>
        <w:instrText xml:space="preserve"> HYPERLINK "http://nsportal.ru/nachalnaya-shkola/vospitatelnaya-rabota/2013/02/14/rabochaya-programma-po-pravilam-dorozhnogo" </w:instrText>
      </w:r>
      <w:r w:rsidRPr="00FE1FCB">
        <w:rPr>
          <w:sz w:val="28"/>
          <w:szCs w:val="28"/>
        </w:rPr>
        <w:fldChar w:fldCharType="end"/>
      </w:r>
      <w:bookmarkStart w:id="1" w:name="1"/>
      <w:bookmarkEnd w:id="0"/>
      <w:r w:rsidRPr="00FE1FCB">
        <w:rPr>
          <w:sz w:val="28"/>
          <w:szCs w:val="28"/>
        </w:rPr>
        <w:fldChar w:fldCharType="begin"/>
      </w:r>
      <w:r w:rsidRPr="00FE1FCB">
        <w:rPr>
          <w:sz w:val="28"/>
          <w:szCs w:val="28"/>
        </w:rPr>
        <w:instrText xml:space="preserve"> HYPERLINK "http://nsportal.ru/nachalnaya-shkola/vospitatelnaya-rabota/2013/02/14/rabochaya-programma-po-pravilam-dorozhnogo" </w:instrText>
      </w:r>
      <w:r w:rsidRPr="00FE1FCB">
        <w:rPr>
          <w:sz w:val="28"/>
          <w:szCs w:val="28"/>
        </w:rPr>
        <w:fldChar w:fldCharType="end"/>
      </w:r>
      <w:bookmarkEnd w:id="1"/>
    </w:p>
    <w:tbl>
      <w:tblPr>
        <w:tblW w:w="14040" w:type="dxa"/>
        <w:tblInd w:w="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7"/>
        <w:gridCol w:w="3967"/>
        <w:gridCol w:w="3285"/>
        <w:gridCol w:w="2841"/>
      </w:tblGrid>
      <w:tr w:rsidR="001C2A98" w:rsidRPr="00FE1FCB" w:rsidTr="0087043A">
        <w:trPr>
          <w:trHeight w:val="1072"/>
        </w:trPr>
        <w:tc>
          <w:tcPr>
            <w:tcW w:w="1404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2A98" w:rsidRPr="00FE1FCB" w:rsidRDefault="001C2A98" w:rsidP="0087043A">
            <w:pPr>
              <w:pStyle w:val="c6c14c27"/>
              <w:spacing w:before="0" w:beforeAutospacing="0" w:after="0" w:afterAutospacing="0" w:line="0" w:lineRule="atLeast"/>
              <w:ind w:left="142"/>
              <w:jc w:val="center"/>
              <w:rPr>
                <w:b/>
                <w:color w:val="000000"/>
                <w:sz w:val="28"/>
                <w:szCs w:val="28"/>
              </w:rPr>
            </w:pPr>
            <w:r w:rsidRPr="00FE1FCB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Формы и методы контроля учета достижений</w:t>
            </w:r>
          </w:p>
          <w:p w:rsidR="001C2A98" w:rsidRPr="00FE1FCB" w:rsidRDefault="001C2A98" w:rsidP="0087043A">
            <w:pPr>
              <w:pStyle w:val="c65c6c14"/>
              <w:spacing w:line="0" w:lineRule="atLeast"/>
              <w:ind w:left="68" w:firstLine="10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1882"/>
        </w:trPr>
        <w:tc>
          <w:tcPr>
            <w:tcW w:w="4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2A98" w:rsidRPr="00FE1FCB" w:rsidRDefault="001C2A98" w:rsidP="0087043A">
            <w:pPr>
              <w:pStyle w:val="c6c27"/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устный опрос</w:t>
            </w:r>
          </w:p>
          <w:p w:rsidR="001C2A98" w:rsidRPr="00FE1FCB" w:rsidRDefault="001C2A98" w:rsidP="0087043A">
            <w:pPr>
              <w:pStyle w:val="c6c27"/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письменная самостоятельная работа</w:t>
            </w:r>
          </w:p>
          <w:p w:rsidR="001C2A98" w:rsidRPr="00FE1FCB" w:rsidRDefault="001C2A98" w:rsidP="0087043A">
            <w:pPr>
              <w:pStyle w:val="c6c27"/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 тестовые задания</w:t>
            </w:r>
          </w:p>
          <w:p w:rsidR="001C2A98" w:rsidRPr="00FE1FCB" w:rsidRDefault="001C2A98" w:rsidP="0087043A">
            <w:pPr>
              <w:pStyle w:val="c6c27"/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графическая работа</w:t>
            </w:r>
          </w:p>
          <w:p w:rsidR="001C2A98" w:rsidRPr="00FE1FCB" w:rsidRDefault="001C2A98" w:rsidP="0087043A">
            <w:pPr>
              <w:pStyle w:val="c6c27"/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доклад</w:t>
            </w:r>
          </w:p>
          <w:p w:rsidR="001C2A98" w:rsidRPr="00FE1FCB" w:rsidRDefault="001C2A98" w:rsidP="0087043A">
            <w:pPr>
              <w:pStyle w:val="c6c8c27"/>
              <w:spacing w:before="0" w:beforeAutospacing="0" w:after="0" w:afterAutospacing="0" w:line="0" w:lineRule="atLeast"/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творческая работа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2A98" w:rsidRPr="00FE1FCB" w:rsidRDefault="001C2A98" w:rsidP="0087043A">
            <w:pPr>
              <w:pStyle w:val="c6c67"/>
              <w:spacing w:before="0" w:beforeAutospacing="0" w:after="0" w:afterAutospacing="0" w:line="0" w:lineRule="atLeast"/>
              <w:ind w:left="212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диагностическая  контрольная работ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2A98" w:rsidRPr="00FE1FCB" w:rsidRDefault="001C2A98" w:rsidP="0087043A">
            <w:pPr>
              <w:pStyle w:val="c6c42"/>
              <w:spacing w:before="0" w:beforeAutospacing="0" w:after="0" w:afterAutospacing="0"/>
              <w:ind w:left="140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портфолио</w:t>
            </w:r>
            <w:r w:rsidRPr="00FE1FCB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1C2A98" w:rsidRPr="00FE1FCB" w:rsidRDefault="001C2A98" w:rsidP="0087043A">
            <w:pPr>
              <w:pStyle w:val="c6c42"/>
              <w:spacing w:before="0" w:beforeAutospacing="0" w:after="0" w:afterAutospacing="0" w:line="0" w:lineRule="atLeast"/>
              <w:ind w:left="140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анализ психолого-педагогических исследований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2A98" w:rsidRPr="00FE1FCB" w:rsidRDefault="001C2A98" w:rsidP="0087043A">
            <w:pPr>
              <w:pStyle w:val="c65c6"/>
              <w:spacing w:before="0" w:beforeAutospacing="0" w:after="0" w:afterAutospacing="0"/>
              <w:ind w:left="68" w:firstLine="10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участие  в выставках, конкурсах, соревнованиях</w:t>
            </w:r>
          </w:p>
          <w:p w:rsidR="001C2A98" w:rsidRPr="00FE1FCB" w:rsidRDefault="001C2A98" w:rsidP="0087043A">
            <w:pPr>
              <w:pStyle w:val="c65c6"/>
              <w:spacing w:before="0" w:beforeAutospacing="0" w:after="0" w:afterAutospacing="0"/>
              <w:ind w:left="68" w:firstLine="10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активность в проектах и программах внеурочной деятельности</w:t>
            </w:r>
          </w:p>
          <w:p w:rsidR="001C2A98" w:rsidRPr="00FE1FCB" w:rsidRDefault="001C2A98" w:rsidP="0087043A">
            <w:pPr>
              <w:pStyle w:val="c6c65"/>
              <w:spacing w:before="0" w:beforeAutospacing="0" w:after="0" w:afterAutospacing="0" w:line="0" w:lineRule="atLeast"/>
              <w:ind w:left="68" w:firstLine="10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- творческий отчет</w:t>
            </w:r>
          </w:p>
        </w:tc>
      </w:tr>
    </w:tbl>
    <w:p w:rsidR="001C2A98" w:rsidRPr="001C2A98" w:rsidRDefault="001C2A98" w:rsidP="001C2A98">
      <w:pPr>
        <w:jc w:val="both"/>
        <w:rPr>
          <w:rFonts w:ascii="Arial" w:hAnsi="Arial" w:cs="Arial"/>
          <w:color w:val="000000"/>
        </w:rPr>
      </w:pPr>
    </w:p>
    <w:p w:rsidR="001C2A98" w:rsidRPr="001C2A98" w:rsidRDefault="001C2A98" w:rsidP="001C2A98"/>
    <w:p w:rsidR="001C2A98" w:rsidRPr="00FE1FCB" w:rsidRDefault="001C2A98" w:rsidP="009C3826">
      <w:pPr>
        <w:ind w:firstLine="708"/>
        <w:jc w:val="center"/>
        <w:rPr>
          <w:sz w:val="28"/>
          <w:szCs w:val="28"/>
        </w:rPr>
      </w:pPr>
      <w:r w:rsidRPr="00FE1FCB">
        <w:rPr>
          <w:b/>
          <w:sz w:val="28"/>
          <w:szCs w:val="28"/>
        </w:rPr>
        <w:t>ТЕМАТИЧЕСКОЕ ПЛАНИРОВАНИ</w:t>
      </w:r>
      <w:r w:rsidR="009C3826" w:rsidRPr="00FE1FCB">
        <w:rPr>
          <w:b/>
          <w:sz w:val="28"/>
          <w:szCs w:val="28"/>
        </w:rPr>
        <w:t>Е</w:t>
      </w:r>
    </w:p>
    <w:p w:rsidR="001C2A98" w:rsidRPr="00FE1FCB" w:rsidRDefault="001C2A98" w:rsidP="001C2A98">
      <w:pPr>
        <w:jc w:val="center"/>
        <w:rPr>
          <w:b/>
          <w:sz w:val="28"/>
          <w:szCs w:val="28"/>
        </w:rPr>
      </w:pPr>
    </w:p>
    <w:tbl>
      <w:tblPr>
        <w:tblW w:w="138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566"/>
        <w:gridCol w:w="4986"/>
        <w:gridCol w:w="1380"/>
        <w:gridCol w:w="19"/>
        <w:gridCol w:w="20"/>
        <w:gridCol w:w="1759"/>
        <w:gridCol w:w="122"/>
        <w:gridCol w:w="18"/>
        <w:gridCol w:w="1663"/>
      </w:tblGrid>
      <w:tr w:rsidR="004A4584" w:rsidRPr="00FE1FCB" w:rsidTr="00CE09B7">
        <w:trPr>
          <w:trHeight w:val="32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b/>
                <w:i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center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center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4A4584" w:rsidRPr="00FE1FCB" w:rsidRDefault="004A4584" w:rsidP="00CE0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</w:tr>
      <w:tr w:rsidR="004A4584" w:rsidRPr="00FE1FCB" w:rsidTr="00CE09B7">
        <w:trPr>
          <w:trHeight w:val="304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4A4584" w:rsidRPr="00FE1FCB" w:rsidTr="00CE09B7">
        <w:trPr>
          <w:trHeight w:val="10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Азбука дорожного движения.</w:t>
            </w:r>
          </w:p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Дорога в школу и домой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Формировать и развивать у учащихся целостное восприятие окружающей дорожной среды</w:t>
            </w:r>
          </w:p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Учить выбирать наиболее безопасный путь в  школу и домой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4A4584" w:rsidRPr="00FE1FCB" w:rsidRDefault="004A4584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</w:p>
        </w:tc>
      </w:tr>
      <w:tr w:rsidR="004A4584" w:rsidRPr="00FE1FCB" w:rsidTr="00CE09B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Кого называют пешеходом, водителем? Что такое транспорт?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Развивать умения оценивать действия водителей, пешеходов, пассажиров, как правильные, безопасные и неправильные -  опасные.</w:t>
            </w:r>
          </w:p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lastRenderedPageBreak/>
              <w:t>-Познакомить учащихся с правилами поведения в общественном транспорте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4A4584" w:rsidRPr="00FE1FCB" w:rsidTr="00CE09B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Какие опасности подстерегают        нас на улицах и дорогах?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Формировать и развивать у учащихся целостное восприятие окружающей дорожной среды</w:t>
            </w:r>
          </w:p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Провести анализ  типичных ошибок в поведении детей на улицах и дорогах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4A4584" w:rsidRPr="00FE1FCB" w:rsidTr="00CE09B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Светофор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Дать первоклассникам новое понятие «Светофор».</w:t>
            </w:r>
          </w:p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Объяснить его сигналы и научить различать сигналы светофора для водителей и пешеходов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09B7">
              <w:rPr>
                <w:sz w:val="28"/>
                <w:szCs w:val="28"/>
              </w:rPr>
              <w:t>ч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</w:tr>
      <w:tr w:rsidR="004A4584" w:rsidRPr="00FE1FCB" w:rsidTr="00CE09B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авила поведения </w:t>
            </w:r>
            <w:proofErr w:type="gramStart"/>
            <w:r w:rsidRPr="00FE1FCB">
              <w:rPr>
                <w:sz w:val="28"/>
                <w:szCs w:val="28"/>
              </w:rPr>
              <w:t>на</w:t>
            </w:r>
            <w:proofErr w:type="gramEnd"/>
          </w:p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обочине, тротуаре, пешеходной</w:t>
            </w:r>
          </w:p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дорожке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Сформировать у учащихся представление о значении терминов «тротуар», «пешеходная дорожка» и «обочина».</w:t>
            </w:r>
          </w:p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Обучать детей правилам дисциплинированного поведения на улице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CE09B7" w:rsidRDefault="00CE09B7" w:rsidP="00CE09B7">
            <w:pPr>
              <w:jc w:val="center"/>
              <w:rPr>
                <w:sz w:val="28"/>
                <w:szCs w:val="28"/>
              </w:rPr>
            </w:pPr>
          </w:p>
          <w:p w:rsidR="00CE09B7" w:rsidRDefault="00CE09B7" w:rsidP="00CE09B7">
            <w:pPr>
              <w:jc w:val="center"/>
              <w:rPr>
                <w:sz w:val="28"/>
                <w:szCs w:val="28"/>
              </w:rPr>
            </w:pPr>
          </w:p>
          <w:p w:rsidR="00CE09B7" w:rsidRPr="00FE1FCB" w:rsidRDefault="00CE09B7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CE09B7" w:rsidRDefault="00CE09B7" w:rsidP="00CE09B7">
            <w:pPr>
              <w:jc w:val="center"/>
              <w:rPr>
                <w:sz w:val="28"/>
                <w:szCs w:val="28"/>
              </w:rPr>
            </w:pPr>
          </w:p>
          <w:p w:rsidR="00CE09B7" w:rsidRDefault="00CE09B7" w:rsidP="00CE09B7">
            <w:pPr>
              <w:jc w:val="center"/>
              <w:rPr>
                <w:sz w:val="28"/>
                <w:szCs w:val="28"/>
              </w:rPr>
            </w:pPr>
          </w:p>
          <w:p w:rsidR="00CE09B7" w:rsidRPr="00FE1FCB" w:rsidRDefault="00CE09B7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</w:tr>
      <w:tr w:rsidR="004A4584" w:rsidRPr="00FE1FCB" w:rsidTr="00CE09B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Что такое проезжая часть</w:t>
            </w:r>
          </w:p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дороги?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Познакомить уч-ся с новым термином «проезжая часть дороги».</w:t>
            </w:r>
          </w:p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Повторить правила поведения на тротуаре и обочине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CE09B7" w:rsidRDefault="00CE09B7" w:rsidP="00CE09B7">
            <w:pPr>
              <w:jc w:val="center"/>
              <w:rPr>
                <w:sz w:val="28"/>
                <w:szCs w:val="28"/>
              </w:rPr>
            </w:pPr>
          </w:p>
          <w:p w:rsidR="00CE09B7" w:rsidRPr="00FE1FCB" w:rsidRDefault="00CE09B7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CE09B7" w:rsidRDefault="00CE09B7" w:rsidP="00CE09B7">
            <w:pPr>
              <w:jc w:val="center"/>
              <w:rPr>
                <w:sz w:val="28"/>
                <w:szCs w:val="28"/>
              </w:rPr>
            </w:pPr>
          </w:p>
          <w:p w:rsidR="00CE09B7" w:rsidRPr="00FE1FCB" w:rsidRDefault="00CE09B7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</w:tr>
      <w:tr w:rsidR="004A4584" w:rsidRPr="00FE1FCB" w:rsidTr="00CE09B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ешеходный переход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Повторить знания о проезжей части  и правилах движения на тротуаре, пешеходной дорожке и обочине.</w:t>
            </w:r>
          </w:p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Сформировать представление о пешеходном переходе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CE09B7" w:rsidRDefault="00CE09B7" w:rsidP="00CE09B7">
            <w:pPr>
              <w:jc w:val="center"/>
              <w:rPr>
                <w:sz w:val="28"/>
                <w:szCs w:val="28"/>
              </w:rPr>
            </w:pPr>
          </w:p>
          <w:p w:rsidR="00CE09B7" w:rsidRPr="00FE1FCB" w:rsidRDefault="00CE09B7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CE09B7" w:rsidRDefault="00CE09B7" w:rsidP="00CE09B7">
            <w:pPr>
              <w:jc w:val="center"/>
              <w:rPr>
                <w:sz w:val="28"/>
                <w:szCs w:val="28"/>
              </w:rPr>
            </w:pPr>
          </w:p>
          <w:p w:rsidR="00CE09B7" w:rsidRPr="00FE1FCB" w:rsidRDefault="00CE09B7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4A4584" w:rsidRPr="00FE1FCB" w:rsidTr="00CE09B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Что означают дорожные знаки?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Познакомить уч-ся со значением дорожных знаков для пешеходов, научить понимать их схематичное изображение для правильной ориентации на дороге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2013D8">
            <w:pPr>
              <w:jc w:val="center"/>
              <w:rPr>
                <w:sz w:val="28"/>
                <w:szCs w:val="28"/>
              </w:rPr>
            </w:pPr>
          </w:p>
          <w:p w:rsidR="002013D8" w:rsidRDefault="002013D8" w:rsidP="002013D8">
            <w:pPr>
              <w:jc w:val="center"/>
              <w:rPr>
                <w:sz w:val="28"/>
                <w:szCs w:val="28"/>
              </w:rPr>
            </w:pPr>
          </w:p>
          <w:p w:rsidR="002013D8" w:rsidRPr="00FE1FCB" w:rsidRDefault="002013D8" w:rsidP="00201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2013D8">
            <w:pPr>
              <w:jc w:val="center"/>
              <w:rPr>
                <w:sz w:val="28"/>
                <w:szCs w:val="28"/>
              </w:rPr>
            </w:pPr>
          </w:p>
          <w:p w:rsidR="002013D8" w:rsidRDefault="002013D8" w:rsidP="002013D8">
            <w:pPr>
              <w:jc w:val="center"/>
              <w:rPr>
                <w:sz w:val="28"/>
                <w:szCs w:val="28"/>
              </w:rPr>
            </w:pPr>
          </w:p>
          <w:p w:rsidR="002013D8" w:rsidRPr="00FE1FCB" w:rsidRDefault="002013D8" w:rsidP="00201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</w:tr>
      <w:tr w:rsidR="004A4584" w:rsidRPr="00FE1FCB" w:rsidTr="00CE09B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Я –   пешеход (экскурсия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Показать уч-ся опасные места вокруг школы.</w:t>
            </w:r>
          </w:p>
          <w:p w:rsidR="004A4584" w:rsidRPr="00FE1FCB" w:rsidRDefault="004A4584" w:rsidP="00CE09B7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-Научить      первоклассников видеть движение машин, концентрировать внимание на них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CE09B7">
            <w:pPr>
              <w:jc w:val="center"/>
              <w:rPr>
                <w:sz w:val="28"/>
                <w:szCs w:val="28"/>
              </w:rPr>
            </w:pPr>
          </w:p>
          <w:p w:rsidR="00BC34A3" w:rsidRDefault="00BC34A3" w:rsidP="00CE09B7">
            <w:pPr>
              <w:jc w:val="center"/>
              <w:rPr>
                <w:sz w:val="28"/>
                <w:szCs w:val="28"/>
              </w:rPr>
            </w:pPr>
          </w:p>
          <w:p w:rsidR="00BC34A3" w:rsidRPr="00FE1FCB" w:rsidRDefault="00BC34A3" w:rsidP="00CE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2013D8">
            <w:pPr>
              <w:jc w:val="center"/>
              <w:rPr>
                <w:sz w:val="28"/>
                <w:szCs w:val="28"/>
              </w:rPr>
            </w:pPr>
          </w:p>
          <w:p w:rsidR="002013D8" w:rsidRDefault="002013D8" w:rsidP="002013D8">
            <w:pPr>
              <w:jc w:val="center"/>
              <w:rPr>
                <w:sz w:val="28"/>
                <w:szCs w:val="28"/>
              </w:rPr>
            </w:pPr>
          </w:p>
          <w:p w:rsidR="002013D8" w:rsidRPr="00FE1FCB" w:rsidRDefault="002013D8" w:rsidP="00201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4" w:rsidRDefault="004A4584" w:rsidP="002013D8">
            <w:pPr>
              <w:jc w:val="center"/>
              <w:rPr>
                <w:sz w:val="28"/>
                <w:szCs w:val="28"/>
              </w:rPr>
            </w:pPr>
          </w:p>
          <w:p w:rsidR="002013D8" w:rsidRDefault="002013D8" w:rsidP="002013D8">
            <w:pPr>
              <w:jc w:val="center"/>
              <w:rPr>
                <w:sz w:val="28"/>
                <w:szCs w:val="28"/>
              </w:rPr>
            </w:pPr>
          </w:p>
          <w:p w:rsidR="002013D8" w:rsidRPr="00FE1FCB" w:rsidRDefault="002013D8" w:rsidP="00201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CE09B7" w:rsidTr="00CE09B7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8897" w:type="dxa"/>
            <w:gridSpan w:val="3"/>
          </w:tcPr>
          <w:p w:rsidR="00CE09B7" w:rsidRPr="001C2A98" w:rsidRDefault="00CE09B7" w:rsidP="00CE09B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E09B7" w:rsidRDefault="00CE09B7" w:rsidP="00CE09B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CE09B7" w:rsidRDefault="002013D8" w:rsidP="002013D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  <w:p w:rsidR="00CE09B7" w:rsidRDefault="00CE09B7" w:rsidP="00CE09B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gridSpan w:val="4"/>
          </w:tcPr>
          <w:p w:rsidR="00CE09B7" w:rsidRDefault="002013D8" w:rsidP="002013D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  <w:p w:rsidR="00CE09B7" w:rsidRDefault="00CE09B7" w:rsidP="00CE09B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CE09B7" w:rsidRDefault="002013D8" w:rsidP="002013D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  <w:p w:rsidR="00CE09B7" w:rsidRDefault="00CE09B7" w:rsidP="00CE09B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C2A98" w:rsidRPr="00FE1FCB" w:rsidRDefault="001C2A98" w:rsidP="001C2A98">
      <w:pPr>
        <w:ind w:firstLine="708"/>
        <w:jc w:val="center"/>
        <w:rPr>
          <w:b/>
          <w:sz w:val="28"/>
          <w:szCs w:val="28"/>
        </w:rPr>
      </w:pPr>
      <w:r w:rsidRPr="001C2A98">
        <w:rPr>
          <w:color w:val="632423"/>
        </w:rPr>
        <w:tab/>
      </w:r>
      <w:r w:rsidRPr="00FE1FCB">
        <w:rPr>
          <w:b/>
          <w:sz w:val="28"/>
          <w:szCs w:val="28"/>
        </w:rPr>
        <w:t xml:space="preserve">КАЛЕНДАРНО-ТЕМАТИЧЕСКОЕ ПЛАНИРОВАНИЕ </w:t>
      </w:r>
    </w:p>
    <w:p w:rsidR="001C2A98" w:rsidRPr="00FE1FCB" w:rsidRDefault="001C2A98" w:rsidP="001C2A98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27"/>
        <w:gridCol w:w="3507"/>
        <w:gridCol w:w="2617"/>
        <w:gridCol w:w="3756"/>
        <w:gridCol w:w="3462"/>
      </w:tblGrid>
      <w:tr w:rsidR="001C2A98" w:rsidRPr="00FE1FCB" w:rsidTr="0087043A">
        <w:trPr>
          <w:trHeight w:val="1072"/>
        </w:trPr>
        <w:tc>
          <w:tcPr>
            <w:tcW w:w="566" w:type="dxa"/>
          </w:tcPr>
          <w:p w:rsidR="001C2A98" w:rsidRPr="00FE1FCB" w:rsidRDefault="001C2A98" w:rsidP="0087043A">
            <w:pPr>
              <w:jc w:val="center"/>
              <w:rPr>
                <w:b/>
                <w:caps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E1FCB">
              <w:rPr>
                <w:b/>
                <w:sz w:val="28"/>
                <w:szCs w:val="28"/>
              </w:rPr>
              <w:t>п</w:t>
            </w:r>
            <w:proofErr w:type="gramEnd"/>
            <w:r w:rsidRPr="00FE1FC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center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Дата</w:t>
            </w:r>
          </w:p>
          <w:p w:rsidR="001C2A98" w:rsidRPr="00FE1FCB" w:rsidRDefault="001C2A98" w:rsidP="0087043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jc w:val="center"/>
              <w:rPr>
                <w:b/>
                <w:caps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center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Оборудование</w:t>
            </w:r>
          </w:p>
          <w:p w:rsidR="001C2A98" w:rsidRPr="00FE1FCB" w:rsidRDefault="001C2A98" w:rsidP="0087043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815" w:type="dxa"/>
          </w:tcPr>
          <w:p w:rsidR="001C2A98" w:rsidRPr="00FE1FCB" w:rsidRDefault="001C2A98" w:rsidP="0087043A">
            <w:pPr>
              <w:jc w:val="center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FE1FCB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FE1FCB">
              <w:rPr>
                <w:b/>
                <w:sz w:val="28"/>
                <w:szCs w:val="28"/>
              </w:rPr>
              <w:t>.</w:t>
            </w:r>
          </w:p>
          <w:p w:rsidR="001C2A98" w:rsidRPr="00FE1FCB" w:rsidRDefault="001C2A98" w:rsidP="0087043A">
            <w:pPr>
              <w:jc w:val="center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Формы контроля</w:t>
            </w:r>
          </w:p>
          <w:p w:rsidR="001C2A98" w:rsidRPr="00FE1FCB" w:rsidRDefault="001C2A98" w:rsidP="0087043A">
            <w:pPr>
              <w:jc w:val="center"/>
              <w:rPr>
                <w:b/>
                <w:caps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(к разделу)</w:t>
            </w:r>
          </w:p>
        </w:tc>
        <w:tc>
          <w:tcPr>
            <w:tcW w:w="3492" w:type="dxa"/>
          </w:tcPr>
          <w:p w:rsidR="001C2A98" w:rsidRPr="00FE1FCB" w:rsidRDefault="001C2A98" w:rsidP="0087043A">
            <w:pPr>
              <w:jc w:val="center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Требования к уровню подготовки </w:t>
            </w:r>
            <w:proofErr w:type="spellStart"/>
            <w:r w:rsidRPr="00FE1FCB">
              <w:rPr>
                <w:b/>
                <w:sz w:val="28"/>
                <w:szCs w:val="28"/>
              </w:rPr>
              <w:t>обучащихся</w:t>
            </w:r>
            <w:proofErr w:type="spellEnd"/>
          </w:p>
          <w:p w:rsidR="001C2A98" w:rsidRPr="00FE1FCB" w:rsidRDefault="001C2A98" w:rsidP="0087043A">
            <w:pPr>
              <w:tabs>
                <w:tab w:val="left" w:pos="655"/>
              </w:tabs>
              <w:jc w:val="center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по ФГОС (УУД)</w:t>
            </w:r>
          </w:p>
          <w:p w:rsidR="001C2A98" w:rsidRPr="00FE1FCB" w:rsidRDefault="001C2A98" w:rsidP="0087043A">
            <w:pPr>
              <w:jc w:val="center"/>
              <w:rPr>
                <w:b/>
                <w:caps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(к разделу)</w:t>
            </w:r>
          </w:p>
        </w:tc>
      </w:tr>
      <w:tr w:rsidR="001C2A98" w:rsidRPr="00FE1FCB" w:rsidTr="0087043A">
        <w:trPr>
          <w:trHeight w:val="1454"/>
        </w:trPr>
        <w:tc>
          <w:tcPr>
            <w:tcW w:w="566" w:type="dxa"/>
          </w:tcPr>
          <w:p w:rsidR="001C2A98" w:rsidRPr="00FE1FCB" w:rsidRDefault="001C2A98" w:rsidP="0087043A">
            <w:pPr>
              <w:tabs>
                <w:tab w:val="left" w:pos="655"/>
              </w:tabs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tabs>
                <w:tab w:val="left" w:pos="655"/>
              </w:tabs>
              <w:rPr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Что такое безопасность?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езентация «На пути в школу», набор табличек «Дорожные знаки»;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815" w:type="dxa"/>
            <w:vMerge w:val="restart"/>
          </w:tcPr>
          <w:p w:rsidR="001C2A98" w:rsidRPr="00FE1FCB" w:rsidRDefault="001C2A98" w:rsidP="0087043A">
            <w:pPr>
              <w:jc w:val="right"/>
              <w:rPr>
                <w:caps/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Пересказывать</w:t>
            </w:r>
            <w:r w:rsidRPr="00FE1FCB">
              <w:rPr>
                <w:sz w:val="28"/>
                <w:szCs w:val="28"/>
              </w:rPr>
              <w:t xml:space="preserve"> и </w:t>
            </w:r>
            <w:r w:rsidRPr="00FE1FCB">
              <w:rPr>
                <w:b/>
                <w:sz w:val="28"/>
                <w:szCs w:val="28"/>
              </w:rPr>
              <w:t>понимать</w:t>
            </w:r>
            <w:r w:rsidRPr="00FE1FCB">
              <w:rPr>
                <w:sz w:val="28"/>
                <w:szCs w:val="28"/>
              </w:rPr>
              <w:t xml:space="preserve">  тексты и графические изображения о правилах дорожного движения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Изображать</w:t>
            </w:r>
            <w:r w:rsidRPr="00FE1FCB">
              <w:rPr>
                <w:sz w:val="28"/>
                <w:szCs w:val="28"/>
              </w:rPr>
              <w:t xml:space="preserve"> путь от дома до школы с помощью условных обозначений.    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lastRenderedPageBreak/>
              <w:t>Описывать</w:t>
            </w:r>
            <w:r w:rsidRPr="00FE1FCB">
              <w:rPr>
                <w:sz w:val="28"/>
                <w:szCs w:val="28"/>
              </w:rPr>
              <w:t xml:space="preserve"> увиденные дорожные ситуации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Характеризовать</w:t>
            </w:r>
            <w:r w:rsidRPr="00FE1FCB">
              <w:rPr>
                <w:sz w:val="28"/>
                <w:szCs w:val="28"/>
              </w:rPr>
              <w:t xml:space="preserve"> поведение участников дорожного движения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Формы контроля: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устный опрос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письменная самостоятельная работа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творческая работа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Исследовать</w:t>
            </w:r>
            <w:r w:rsidRPr="00FE1FCB">
              <w:rPr>
                <w:sz w:val="28"/>
                <w:szCs w:val="28"/>
              </w:rPr>
              <w:t xml:space="preserve"> (на основе непосредственных жизненных наблюдений) связи поведения участников дорожного движения и частотой ДТП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Проводить</w:t>
            </w:r>
            <w:r w:rsidRPr="00FE1FCB">
              <w:rPr>
                <w:sz w:val="28"/>
                <w:szCs w:val="28"/>
              </w:rPr>
              <w:t xml:space="preserve"> групповые  наблюдения во время практических занятий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Различать</w:t>
            </w:r>
            <w:r w:rsidRPr="00FE1FCB">
              <w:rPr>
                <w:sz w:val="28"/>
                <w:szCs w:val="28"/>
              </w:rPr>
              <w:t xml:space="preserve"> дорожные знаки и дорожную разметку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Группировать</w:t>
            </w:r>
            <w:r w:rsidRPr="00FE1FCB">
              <w:rPr>
                <w:sz w:val="28"/>
                <w:szCs w:val="28"/>
              </w:rPr>
              <w:t xml:space="preserve"> дорожные </w:t>
            </w:r>
            <w:r w:rsidRPr="00FE1FCB">
              <w:rPr>
                <w:sz w:val="28"/>
                <w:szCs w:val="28"/>
              </w:rPr>
              <w:lastRenderedPageBreak/>
              <w:t>знаки по назначению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Анализировать</w:t>
            </w:r>
            <w:r w:rsidRPr="00FE1FCB">
              <w:rPr>
                <w:sz w:val="28"/>
                <w:szCs w:val="28"/>
              </w:rPr>
              <w:t xml:space="preserve"> дорожную обстановку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Обсуждать</w:t>
            </w:r>
            <w:r w:rsidRPr="00FE1FCB">
              <w:rPr>
                <w:sz w:val="28"/>
                <w:szCs w:val="28"/>
              </w:rPr>
              <w:t xml:space="preserve"> в группах и </w:t>
            </w:r>
            <w:r w:rsidRPr="00FE1FCB">
              <w:rPr>
                <w:b/>
                <w:sz w:val="28"/>
                <w:szCs w:val="28"/>
              </w:rPr>
              <w:t xml:space="preserve">объяснять </w:t>
            </w:r>
            <w:r w:rsidRPr="00FE1FCB">
              <w:rPr>
                <w:sz w:val="28"/>
                <w:szCs w:val="28"/>
              </w:rPr>
              <w:t>правила поведения в различных дорожных ситуациях (в городе, за городом, в транспорте)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Формы контроля: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устный опрос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письменная самостоятельная работа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творческая работа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доклад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Оценивать </w:t>
            </w:r>
            <w:r w:rsidRPr="00FE1FCB">
              <w:rPr>
                <w:sz w:val="28"/>
                <w:szCs w:val="28"/>
              </w:rPr>
              <w:t>конкретные примеры поведения на дороге.</w:t>
            </w:r>
          </w:p>
          <w:p w:rsidR="001C2A98" w:rsidRPr="00FE1FCB" w:rsidRDefault="001C2A98" w:rsidP="0087043A">
            <w:pPr>
              <w:rPr>
                <w:b/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Приводить</w:t>
            </w:r>
            <w:r w:rsidRPr="00FE1FCB">
              <w:rPr>
                <w:sz w:val="28"/>
                <w:szCs w:val="28"/>
              </w:rPr>
              <w:t xml:space="preserve"> примеры различных дорожных ситуаций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Определять </w:t>
            </w:r>
            <w:r w:rsidRPr="00FE1FCB">
              <w:rPr>
                <w:sz w:val="28"/>
                <w:szCs w:val="28"/>
              </w:rPr>
              <w:t xml:space="preserve">виды </w:t>
            </w:r>
            <w:r w:rsidRPr="00FE1FCB">
              <w:rPr>
                <w:sz w:val="28"/>
                <w:szCs w:val="28"/>
              </w:rPr>
              <w:lastRenderedPageBreak/>
              <w:t>перекрёстков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Сравнивать</w:t>
            </w:r>
            <w:r w:rsidRPr="00FE1FCB">
              <w:rPr>
                <w:sz w:val="28"/>
                <w:szCs w:val="28"/>
              </w:rPr>
              <w:t xml:space="preserve"> и </w:t>
            </w:r>
            <w:r w:rsidRPr="00FE1FCB">
              <w:rPr>
                <w:b/>
                <w:sz w:val="28"/>
                <w:szCs w:val="28"/>
              </w:rPr>
              <w:t>различать</w:t>
            </w:r>
            <w:r w:rsidRPr="00FE1FCB">
              <w:rPr>
                <w:sz w:val="28"/>
                <w:szCs w:val="28"/>
              </w:rPr>
              <w:t xml:space="preserve"> сигналы светофора, регулировщика и водителей транспортных средств. 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Характеризовать </w:t>
            </w:r>
            <w:r w:rsidRPr="00FE1FCB">
              <w:rPr>
                <w:sz w:val="28"/>
                <w:szCs w:val="28"/>
              </w:rPr>
              <w:t>условия, обеспечивающие безопасность при переходе дорог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Составлять </w:t>
            </w:r>
            <w:r w:rsidRPr="00FE1FCB">
              <w:rPr>
                <w:sz w:val="28"/>
                <w:szCs w:val="28"/>
              </w:rPr>
              <w:t>рассказ  по итогам практического занятия (тренинга)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Формы контроля: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устный опрос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письменная самостоятельная работа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творческая работа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Проводить</w:t>
            </w:r>
            <w:r w:rsidRPr="00FE1FCB">
              <w:rPr>
                <w:sz w:val="28"/>
                <w:szCs w:val="28"/>
              </w:rPr>
              <w:t xml:space="preserve"> групповые наблюдения во время экскурсий по микрорайону и в тренажёрный класс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Моделировать</w:t>
            </w:r>
            <w:r w:rsidRPr="00FE1FCB">
              <w:rPr>
                <w:sz w:val="28"/>
                <w:szCs w:val="28"/>
              </w:rPr>
              <w:t xml:space="preserve"> и </w:t>
            </w:r>
            <w:r w:rsidRPr="00FE1FCB">
              <w:rPr>
                <w:b/>
                <w:sz w:val="28"/>
                <w:szCs w:val="28"/>
              </w:rPr>
              <w:t xml:space="preserve">оценивать </w:t>
            </w:r>
            <w:r w:rsidRPr="00FE1FCB">
              <w:rPr>
                <w:sz w:val="28"/>
                <w:szCs w:val="28"/>
              </w:rPr>
              <w:t>различные ситуации поведения на дороге ив транспорте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Различать</w:t>
            </w:r>
            <w:r w:rsidRPr="00FE1FCB">
              <w:rPr>
                <w:sz w:val="28"/>
                <w:szCs w:val="28"/>
              </w:rPr>
              <w:t xml:space="preserve"> формы поведения, которые допустимы на дороге и в транспорте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Выбирать</w:t>
            </w:r>
            <w:r w:rsidRPr="00FE1FCB">
              <w:rPr>
                <w:sz w:val="28"/>
                <w:szCs w:val="28"/>
              </w:rPr>
              <w:t xml:space="preserve"> оптимальные формы поведения во взаимоотношениях с одноклассниками, взрослыми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 xml:space="preserve">Выявлять </w:t>
            </w:r>
            <w:r w:rsidRPr="00FE1FCB">
              <w:rPr>
                <w:sz w:val="28"/>
                <w:szCs w:val="28"/>
              </w:rPr>
              <w:t>потенциально опасные ситуации для сохранения жизни и здоровья человека в условиях дорожного движения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Формы контроля: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устный опрос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доклад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lastRenderedPageBreak/>
              <w:t>- письменная самостоятельная работа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творческая работа;</w:t>
            </w:r>
          </w:p>
          <w:p w:rsidR="001C2A98" w:rsidRPr="00FE1FCB" w:rsidRDefault="001C2A98" w:rsidP="0087043A">
            <w:pPr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E1FCB">
              <w:rPr>
                <w:rFonts w:eastAsia="Calibri"/>
                <w:sz w:val="28"/>
                <w:szCs w:val="28"/>
                <w:lang w:eastAsia="en-US"/>
              </w:rPr>
              <w:t>- контрольная работа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</w:tc>
        <w:tc>
          <w:tcPr>
            <w:tcW w:w="3492" w:type="dxa"/>
            <w:vMerge w:val="restart"/>
          </w:tcPr>
          <w:p w:rsidR="001C2A98" w:rsidRPr="00FE1FCB" w:rsidRDefault="001C2A98" w:rsidP="0087043A">
            <w:pPr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lastRenderedPageBreak/>
              <w:t>Личностные</w:t>
            </w:r>
          </w:p>
          <w:p w:rsidR="001C2A98" w:rsidRPr="00FE1FCB" w:rsidRDefault="001C2A98" w:rsidP="001C2A98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>принятие образа «хороший пешеход, хороший пассажир»;</w:t>
            </w:r>
          </w:p>
          <w:p w:rsidR="001C2A98" w:rsidRPr="00FE1FCB" w:rsidRDefault="001C2A98" w:rsidP="001C2A98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самостоятельность и личная ответственность за свои поступки, </w:t>
            </w:r>
            <w:r w:rsidRPr="00FE1FCB">
              <w:rPr>
                <w:rFonts w:eastAsia="NewtonCSanPin-Regular"/>
                <w:sz w:val="28"/>
                <w:szCs w:val="28"/>
              </w:rPr>
              <w:t>установка на здоровый образ жизни;</w:t>
            </w:r>
          </w:p>
          <w:p w:rsidR="001C2A98" w:rsidRPr="00FE1FCB" w:rsidRDefault="001C2A98" w:rsidP="001C2A98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lastRenderedPageBreak/>
              <w:t xml:space="preserve">уважительное отношение к другим участникам дорожного движения;  </w:t>
            </w:r>
          </w:p>
          <w:p w:rsidR="001C2A98" w:rsidRPr="00FE1FCB" w:rsidRDefault="001C2A98" w:rsidP="001C2A98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>осознание ответственности человека за общее благополучие;</w:t>
            </w:r>
          </w:p>
          <w:p w:rsidR="001C2A98" w:rsidRPr="00FE1FCB" w:rsidRDefault="001C2A98" w:rsidP="001C2A98">
            <w:pPr>
              <w:numPr>
                <w:ilvl w:val="0"/>
                <w:numId w:val="10"/>
              </w:numPr>
              <w:tabs>
                <w:tab w:val="left" w:pos="426"/>
              </w:tabs>
              <w:suppressAutoHyphens/>
              <w:snapToGri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FE1FCB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этические чувства, прежде всего доброжелательность и эмоционально-нравственная отзывчивость;</w:t>
            </w:r>
          </w:p>
          <w:p w:rsidR="001C2A98" w:rsidRPr="00FE1FCB" w:rsidRDefault="001C2A98" w:rsidP="001C2A98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оложительная мотивация и познавательный интерес к занятиям по программе  «Основы безопасности дорожного движения»;</w:t>
            </w:r>
          </w:p>
          <w:p w:rsidR="001C2A98" w:rsidRPr="00FE1FCB" w:rsidRDefault="001C2A98" w:rsidP="001C2A98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>способность к самооценке;</w:t>
            </w:r>
          </w:p>
          <w:p w:rsidR="001C2A98" w:rsidRPr="00FE1FCB" w:rsidRDefault="001C2A98" w:rsidP="001C2A98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начальные навыки сотрудничества в разных ситуациях. </w:t>
            </w:r>
          </w:p>
          <w:p w:rsidR="001C2A98" w:rsidRPr="00FE1FCB" w:rsidRDefault="001C2A98" w:rsidP="0087043A">
            <w:pPr>
              <w:rPr>
                <w:b/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b/>
                <w:sz w:val="28"/>
                <w:szCs w:val="28"/>
              </w:rPr>
            </w:pPr>
            <w:proofErr w:type="spellStart"/>
            <w:r w:rsidRPr="00FE1FCB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1C2A98" w:rsidRPr="00FE1FCB" w:rsidRDefault="001C2A98" w:rsidP="001C2A98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napToGrid w:val="0"/>
              <w:spacing w:line="100" w:lineRule="atLeas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FE1FCB">
              <w:rPr>
                <w:rFonts w:eastAsia="Lucida Sans Unicode"/>
                <w:iCs/>
                <w:kern w:val="2"/>
                <w:sz w:val="28"/>
                <w:szCs w:val="28"/>
                <w:lang w:eastAsia="ar-SA"/>
              </w:rPr>
              <w:t>навыки контроля и самооценки процесса и результата деятельности;</w:t>
            </w:r>
          </w:p>
          <w:p w:rsidR="001C2A98" w:rsidRPr="00FE1FCB" w:rsidRDefault="001C2A98" w:rsidP="001C2A98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napToGrid w:val="0"/>
              <w:spacing w:line="100" w:lineRule="atLeas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FE1FCB">
              <w:rPr>
                <w:rFonts w:eastAsia="Lucida Sans Unicode"/>
                <w:iCs/>
                <w:kern w:val="2"/>
                <w:sz w:val="28"/>
                <w:szCs w:val="28"/>
                <w:lang w:eastAsia="ar-SA"/>
              </w:rPr>
              <w:t>умение ставить и формулировать проблемы;</w:t>
            </w:r>
          </w:p>
          <w:p w:rsidR="001C2A98" w:rsidRPr="00FE1FCB" w:rsidRDefault="001C2A98" w:rsidP="001C2A98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NewtonCSanPin-Italic"/>
                <w:sz w:val="28"/>
                <w:szCs w:val="28"/>
              </w:rPr>
            </w:pPr>
            <w:r w:rsidRPr="00FE1FCB">
              <w:rPr>
                <w:rFonts w:eastAsia="NewtonCSanPin-Italic"/>
                <w:sz w:val="28"/>
                <w:szCs w:val="28"/>
              </w:rPr>
              <w:t>навыки осознанного и произвольного построения сообщения в устной форме, в том числе творческого характера;</w:t>
            </w:r>
          </w:p>
          <w:p w:rsidR="001C2A98" w:rsidRPr="00FE1FCB" w:rsidRDefault="001C2A98" w:rsidP="001C2A98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napToGrid w:val="0"/>
              <w:spacing w:line="100" w:lineRule="atLeas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FE1FCB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t>установление причинно-следственных связей.</w:t>
            </w:r>
          </w:p>
          <w:p w:rsidR="001C2A98" w:rsidRPr="00FE1FCB" w:rsidRDefault="001C2A98" w:rsidP="0087043A">
            <w:pPr>
              <w:tabs>
                <w:tab w:val="left" w:pos="426"/>
              </w:tabs>
              <w:suppressAutoHyphens/>
              <w:snapToGrid w:val="0"/>
              <w:spacing w:line="100" w:lineRule="atLeas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1C2A98" w:rsidRPr="00FE1FCB" w:rsidRDefault="001C2A98" w:rsidP="0087043A">
            <w:pPr>
              <w:tabs>
                <w:tab w:val="left" w:pos="426"/>
              </w:tabs>
              <w:suppressAutoHyphens/>
              <w:snapToGrid w:val="0"/>
              <w:spacing w:line="100" w:lineRule="atLeast"/>
              <w:rPr>
                <w:rFonts w:eastAsia="Lucida Sans Unicode"/>
                <w:b/>
                <w:iCs/>
                <w:kern w:val="2"/>
                <w:sz w:val="28"/>
                <w:szCs w:val="28"/>
                <w:lang w:eastAsia="hi-IN" w:bidi="hi-IN"/>
              </w:rPr>
            </w:pPr>
            <w:r w:rsidRPr="00FE1FCB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егулятивные</w:t>
            </w:r>
            <w:r w:rsidRPr="00FE1FCB">
              <w:rPr>
                <w:rFonts w:eastAsia="Lucida Sans Unicode"/>
                <w:b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1C2A98" w:rsidRPr="00FE1FCB" w:rsidRDefault="001C2A98" w:rsidP="001C2A98">
            <w:pPr>
              <w:numPr>
                <w:ilvl w:val="0"/>
                <w:numId w:val="12"/>
              </w:numPr>
              <w:snapToGrid w:val="0"/>
              <w:jc w:val="both"/>
              <w:rPr>
                <w:b/>
                <w:sz w:val="28"/>
                <w:szCs w:val="28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>использование речи для регуляции своего действия;</w:t>
            </w:r>
          </w:p>
          <w:p w:rsidR="001C2A98" w:rsidRPr="00FE1FCB" w:rsidRDefault="001C2A98" w:rsidP="001C2A98">
            <w:pPr>
              <w:numPr>
                <w:ilvl w:val="0"/>
                <w:numId w:val="12"/>
              </w:numPr>
              <w:snapToGrid w:val="0"/>
              <w:jc w:val="both"/>
              <w:rPr>
                <w:b/>
                <w:sz w:val="28"/>
                <w:szCs w:val="28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 xml:space="preserve">адекватное восприятие  предложений учителей, товарищей, родителей и других людей по исправлению </w:t>
            </w:r>
            <w:r w:rsidRPr="00FE1FCB">
              <w:rPr>
                <w:rFonts w:eastAsia="NewtonCSanPin-Regular"/>
                <w:sz w:val="28"/>
                <w:szCs w:val="28"/>
              </w:rPr>
              <w:lastRenderedPageBreak/>
              <w:t>допущенных ошибок;</w:t>
            </w:r>
          </w:p>
          <w:p w:rsidR="001C2A98" w:rsidRPr="00FE1FCB" w:rsidRDefault="001C2A98" w:rsidP="001C2A98">
            <w:pPr>
              <w:numPr>
                <w:ilvl w:val="0"/>
                <w:numId w:val="12"/>
              </w:numPr>
              <w:snapToGrid w:val="0"/>
              <w:jc w:val="both"/>
              <w:rPr>
                <w:b/>
                <w:sz w:val="28"/>
                <w:szCs w:val="28"/>
              </w:rPr>
            </w:pPr>
            <w:r w:rsidRPr="00FE1FCB">
              <w:rPr>
                <w:iCs/>
                <w:sz w:val="28"/>
                <w:szCs w:val="28"/>
                <w:lang w:eastAsia="ar-SA"/>
              </w:rPr>
              <w:t xml:space="preserve">умение выделять и формулировать то, что уже усвоено и что еще нужно </w:t>
            </w:r>
            <w:proofErr w:type="gramStart"/>
            <w:r w:rsidRPr="00FE1FCB">
              <w:rPr>
                <w:iCs/>
                <w:sz w:val="28"/>
                <w:szCs w:val="28"/>
                <w:lang w:eastAsia="ar-SA"/>
              </w:rPr>
              <w:t>усвоить</w:t>
            </w:r>
            <w:proofErr w:type="gramEnd"/>
            <w:r w:rsidRPr="00FE1FCB">
              <w:rPr>
                <w:iCs/>
                <w:sz w:val="28"/>
                <w:szCs w:val="28"/>
                <w:lang w:eastAsia="ar-SA"/>
              </w:rPr>
              <w:t>;</w:t>
            </w:r>
          </w:p>
          <w:p w:rsidR="001C2A98" w:rsidRPr="00FE1FCB" w:rsidRDefault="001C2A98" w:rsidP="001C2A98">
            <w:pPr>
              <w:numPr>
                <w:ilvl w:val="0"/>
                <w:numId w:val="12"/>
              </w:numPr>
              <w:snapToGrid w:val="0"/>
              <w:jc w:val="both"/>
              <w:rPr>
                <w:b/>
                <w:sz w:val="28"/>
                <w:szCs w:val="28"/>
              </w:rPr>
            </w:pPr>
            <w:r w:rsidRPr="00FE1FCB">
              <w:rPr>
                <w:iCs/>
                <w:sz w:val="28"/>
                <w:szCs w:val="28"/>
                <w:lang w:eastAsia="ar-SA"/>
              </w:rPr>
              <w:t xml:space="preserve">умение соотносить правильность выбора, планирования, </w:t>
            </w:r>
            <w:r w:rsidRPr="00FE1FCB">
              <w:rPr>
                <w:rFonts w:eastAsia="NewtonCSanPin-Regular"/>
                <w:sz w:val="28"/>
                <w:szCs w:val="28"/>
              </w:rPr>
              <w:t>выполнения и результата действия с требованиями задачи.</w:t>
            </w:r>
          </w:p>
          <w:p w:rsidR="001C2A98" w:rsidRPr="00FE1FCB" w:rsidRDefault="001C2A98" w:rsidP="0087043A">
            <w:pPr>
              <w:snapToGrid w:val="0"/>
              <w:rPr>
                <w:b/>
                <w:sz w:val="28"/>
                <w:szCs w:val="28"/>
              </w:rPr>
            </w:pPr>
          </w:p>
          <w:p w:rsidR="001C2A98" w:rsidRPr="00FE1FCB" w:rsidRDefault="001C2A98" w:rsidP="0087043A">
            <w:pPr>
              <w:snapToGrid w:val="0"/>
              <w:rPr>
                <w:b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Коммуникативные</w:t>
            </w:r>
          </w:p>
          <w:p w:rsidR="001C2A98" w:rsidRPr="00FE1FCB" w:rsidRDefault="001C2A98" w:rsidP="0087043A">
            <w:pPr>
              <w:snapToGrid w:val="0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В процессе обучения  дети учатся: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FE1FCB">
              <w:rPr>
                <w:iCs/>
                <w:sz w:val="28"/>
                <w:szCs w:val="28"/>
                <w:lang w:eastAsia="ar-SA"/>
              </w:rPr>
              <w:t>работать в группе, учитывать мнения партнеров;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>ставить вопросы;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>обращаться за помощью;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>формулировать свои затруднения;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snapToGrid w:val="0"/>
              <w:jc w:val="both"/>
              <w:rPr>
                <w:sz w:val="28"/>
                <w:szCs w:val="28"/>
              </w:rPr>
            </w:pPr>
            <w:r w:rsidRPr="00FE1FCB">
              <w:rPr>
                <w:rFonts w:eastAsia="NewtonCSanPin-Regular"/>
                <w:sz w:val="28"/>
                <w:szCs w:val="28"/>
              </w:rPr>
              <w:t xml:space="preserve">предлагать помощь и сотрудничество; 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</w:pPr>
            <w:r w:rsidRPr="00FE1FCB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line="100" w:lineRule="atLeast"/>
              <w:jc w:val="both"/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</w:pPr>
            <w:r w:rsidRPr="00FE1FCB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lastRenderedPageBreak/>
              <w:t xml:space="preserve">договариваться и приходить к общему решению; 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line="100" w:lineRule="atLeast"/>
              <w:jc w:val="both"/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</w:pPr>
            <w:r w:rsidRPr="00FE1FCB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t>формулировать собственное мнение и позицию;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snapToGrid w:val="0"/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осуществлять взаимный контроль; </w:t>
            </w:r>
          </w:p>
          <w:p w:rsidR="001C2A98" w:rsidRPr="00FE1FCB" w:rsidRDefault="001C2A98" w:rsidP="001C2A98">
            <w:pPr>
              <w:numPr>
                <w:ilvl w:val="0"/>
                <w:numId w:val="11"/>
              </w:numPr>
              <w:snapToGrid w:val="0"/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адекватно оценивать собственное поведение и поведение окружающих.</w:t>
            </w:r>
          </w:p>
          <w:p w:rsidR="001C2A98" w:rsidRPr="00FE1FCB" w:rsidRDefault="001C2A98" w:rsidP="0087043A">
            <w:pPr>
              <w:rPr>
                <w:b/>
                <w:caps/>
                <w:sz w:val="28"/>
                <w:szCs w:val="28"/>
              </w:rPr>
            </w:pPr>
            <w:r w:rsidRPr="00FE1FCB">
              <w:rPr>
                <w:b/>
                <w:sz w:val="28"/>
                <w:szCs w:val="28"/>
              </w:rPr>
              <w:t>Предметные</w:t>
            </w:r>
          </w:p>
          <w:p w:rsidR="001C2A98" w:rsidRPr="00FE1FCB" w:rsidRDefault="001C2A98" w:rsidP="0087043A">
            <w:pPr>
              <w:jc w:val="both"/>
              <w:rPr>
                <w:bCs/>
                <w:i/>
                <w:sz w:val="28"/>
                <w:szCs w:val="28"/>
              </w:rPr>
            </w:pPr>
            <w:r w:rsidRPr="00FE1FCB">
              <w:rPr>
                <w:bCs/>
                <w:i/>
                <w:sz w:val="28"/>
                <w:szCs w:val="28"/>
              </w:rPr>
              <w:t>учащиеся должны знать</w:t>
            </w:r>
          </w:p>
          <w:p w:rsidR="001C2A98" w:rsidRPr="00FE1FCB" w:rsidRDefault="001C2A98" w:rsidP="001C2A98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название, назначение и расположение на дорогах дорожных знаков, дорожной разметки;</w:t>
            </w:r>
          </w:p>
          <w:p w:rsidR="001C2A98" w:rsidRPr="00FE1FCB" w:rsidRDefault="001C2A98" w:rsidP="001C2A98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значение сигналов светофора для транспорта и пешеходов;</w:t>
            </w:r>
          </w:p>
          <w:p w:rsidR="001C2A98" w:rsidRPr="00FE1FCB" w:rsidRDefault="001C2A98" w:rsidP="001C2A98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виды автомашин специального назначения;</w:t>
            </w:r>
          </w:p>
          <w:p w:rsidR="001C2A98" w:rsidRPr="00FE1FCB" w:rsidRDefault="001C2A98" w:rsidP="001C2A98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 xml:space="preserve">положения </w:t>
            </w:r>
            <w:r w:rsidRPr="00FE1FCB">
              <w:rPr>
                <w:bCs/>
                <w:sz w:val="28"/>
                <w:szCs w:val="28"/>
              </w:rPr>
              <w:lastRenderedPageBreak/>
              <w:t>регулировщика</w:t>
            </w:r>
            <w:proofErr w:type="gramStart"/>
            <w:r w:rsidRPr="00FE1FCB">
              <w:rPr>
                <w:bCs/>
                <w:sz w:val="28"/>
                <w:szCs w:val="28"/>
              </w:rPr>
              <w:t>,;</w:t>
            </w:r>
            <w:proofErr w:type="gramEnd"/>
          </w:p>
          <w:p w:rsidR="001C2A98" w:rsidRPr="00FE1FCB" w:rsidRDefault="001C2A98" w:rsidP="001C2A98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виды перекрёстков;</w:t>
            </w:r>
          </w:p>
          <w:p w:rsidR="001C2A98" w:rsidRPr="00FE1FCB" w:rsidRDefault="001C2A98" w:rsidP="001C2A98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значения сигналов, подаваемых водителями транспортных средств;</w:t>
            </w:r>
          </w:p>
          <w:p w:rsidR="001C2A98" w:rsidRPr="00FE1FCB" w:rsidRDefault="001C2A98" w:rsidP="001C2A98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наиболее характерные и частые ошибки в поведении пешеходов на дорогах, приводящие к ДТП;</w:t>
            </w:r>
          </w:p>
          <w:p w:rsidR="001C2A98" w:rsidRPr="00FE1FCB" w:rsidRDefault="001C2A98" w:rsidP="0087043A">
            <w:pPr>
              <w:ind w:left="708"/>
              <w:jc w:val="both"/>
              <w:rPr>
                <w:bCs/>
                <w:i/>
                <w:sz w:val="28"/>
                <w:szCs w:val="28"/>
              </w:rPr>
            </w:pPr>
            <w:r w:rsidRPr="00FE1FCB">
              <w:rPr>
                <w:bCs/>
                <w:i/>
                <w:sz w:val="28"/>
                <w:szCs w:val="28"/>
              </w:rPr>
              <w:t>должны уметь</w:t>
            </w:r>
          </w:p>
          <w:p w:rsidR="001C2A98" w:rsidRPr="00FE1FCB" w:rsidRDefault="001C2A98" w:rsidP="001C2A98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 xml:space="preserve">выбирать безопасные места при переходе проезжей части дороги; </w:t>
            </w:r>
          </w:p>
          <w:p w:rsidR="001C2A98" w:rsidRPr="00FE1FCB" w:rsidRDefault="001C2A98" w:rsidP="001C2A98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определять виды перекрёстков;</w:t>
            </w:r>
          </w:p>
          <w:p w:rsidR="001C2A98" w:rsidRPr="00FE1FCB" w:rsidRDefault="001C2A98" w:rsidP="001C2A98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пользоваться общественным транспортом;</w:t>
            </w:r>
          </w:p>
          <w:p w:rsidR="001C2A98" w:rsidRPr="00FE1FCB" w:rsidRDefault="001C2A98" w:rsidP="001C2A98">
            <w:pPr>
              <w:numPr>
                <w:ilvl w:val="0"/>
                <w:numId w:val="15"/>
              </w:numPr>
              <w:rPr>
                <w:bCs/>
                <w:caps/>
                <w:sz w:val="28"/>
                <w:szCs w:val="28"/>
              </w:rPr>
            </w:pPr>
            <w:r w:rsidRPr="00FE1FCB">
              <w:rPr>
                <w:bCs/>
                <w:sz w:val="28"/>
                <w:szCs w:val="28"/>
              </w:rPr>
              <w:t>выполнять требования сигналов регулировщика и водителей транспортных средств.</w:t>
            </w:r>
          </w:p>
        </w:tc>
      </w:tr>
      <w:tr w:rsidR="001C2A98" w:rsidRPr="00FE1FCB" w:rsidTr="0087043A">
        <w:trPr>
          <w:trHeight w:val="773"/>
        </w:trPr>
        <w:tc>
          <w:tcPr>
            <w:tcW w:w="566" w:type="dxa"/>
          </w:tcPr>
          <w:p w:rsidR="001C2A98" w:rsidRPr="00FE1FCB" w:rsidRDefault="001C2A98" w:rsidP="0087043A">
            <w:pPr>
              <w:tabs>
                <w:tab w:val="left" w:pos="655"/>
              </w:tabs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tabs>
                <w:tab w:val="left" w:pos="655"/>
              </w:tabs>
              <w:rPr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Город, район, где ты живешь?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«Дорожные знаки», набор табличек </w:t>
            </w:r>
            <w:r w:rsidRPr="00FE1FCB">
              <w:rPr>
                <w:sz w:val="28"/>
                <w:szCs w:val="28"/>
              </w:rPr>
              <w:lastRenderedPageBreak/>
              <w:t>«Дорожные знаки»;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773"/>
        </w:trPr>
        <w:tc>
          <w:tcPr>
            <w:tcW w:w="566" w:type="dxa"/>
          </w:tcPr>
          <w:p w:rsidR="001C2A98" w:rsidRPr="00FE1FCB" w:rsidRDefault="001C2A98" w:rsidP="0087043A">
            <w:pPr>
              <w:tabs>
                <w:tab w:val="left" w:pos="655"/>
              </w:tabs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lastRenderedPageBreak/>
              <w:t>3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tabs>
                <w:tab w:val="left" w:pos="655"/>
              </w:tabs>
              <w:rPr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Улица полна неожиданностей.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езентация «Дорожная разметка», рабочие тетради, цветные карандаши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b/>
                <w:i/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Безопасность на улице.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езентация «Правила поведения на улице», набор табличек «Дорожные знаки»;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309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Безопасный путь в школу (практические занятия).</w:t>
            </w:r>
          </w:p>
        </w:tc>
        <w:tc>
          <w:tcPr>
            <w:tcW w:w="2633" w:type="dxa"/>
            <w:vMerge w:val="restart"/>
          </w:tcPr>
          <w:p w:rsidR="001C2A98" w:rsidRPr="00FE1FCB" w:rsidRDefault="001C2A98" w:rsidP="0087043A">
            <w:pPr>
              <w:jc w:val="both"/>
              <w:rPr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Перекрёстки</w:t>
            </w:r>
            <w:r w:rsidRPr="00FE1FCB">
              <w:rPr>
                <w:caps/>
                <w:sz w:val="28"/>
                <w:szCs w:val="28"/>
              </w:rPr>
              <w:t>»;</w:t>
            </w:r>
            <w:r w:rsidRPr="00FE1FCB">
              <w:rPr>
                <w:sz w:val="28"/>
                <w:szCs w:val="28"/>
              </w:rPr>
              <w:t xml:space="preserve"> рабочие тетради, цветные карандаши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Как правильно переходить дорогу (практические занятия): разбор конкретный ситуаций.</w:t>
            </w:r>
          </w:p>
        </w:tc>
        <w:tc>
          <w:tcPr>
            <w:tcW w:w="2633" w:type="dxa"/>
            <w:vMerge/>
          </w:tcPr>
          <w:p w:rsidR="001C2A98" w:rsidRPr="00FE1FCB" w:rsidRDefault="001C2A98" w:rsidP="0087043A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7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b/>
                <w:i/>
                <w:caps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Как правильно переходить дорогу (практические занятия): разбор конкретный ситуаций.</w:t>
            </w:r>
          </w:p>
        </w:tc>
        <w:tc>
          <w:tcPr>
            <w:tcW w:w="2633" w:type="dxa"/>
            <w:vMerge/>
          </w:tcPr>
          <w:p w:rsidR="001C2A98" w:rsidRPr="00FE1FCB" w:rsidRDefault="001C2A98" w:rsidP="0087043A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lastRenderedPageBreak/>
              <w:t>8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b/>
                <w:i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Светофор и его сигналы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Наш друг – светофор»; рабочие тетради, цветные карандаши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lastRenderedPageBreak/>
              <w:t>9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Сигналы регулирования дорожного движения.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Сигналы регулировщика», макет жезла; 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0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Знакомство с дорожными знаками: «Пешеходный переход», «Пешеходная дорожка», «Движение переходов запрещено» и другие.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Будь внимателен!»; 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1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актическое занятие «Дружим мы со знаками»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Маршрутные листы с заданиями для групп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2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proofErr w:type="gramStart"/>
            <w:r w:rsidRPr="00FE1FCB">
              <w:rPr>
                <w:sz w:val="28"/>
                <w:szCs w:val="28"/>
              </w:rPr>
              <w:t>Город</w:t>
            </w:r>
            <w:proofErr w:type="gramEnd"/>
            <w:r w:rsidRPr="00FE1FCB">
              <w:rPr>
                <w:sz w:val="28"/>
                <w:szCs w:val="28"/>
              </w:rPr>
              <w:t xml:space="preserve"> в котором с тобой мы живём, можно по праву сравнить с букварём!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езентация с фотографиями опасных мест города;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lastRenderedPageBreak/>
              <w:t>13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b/>
                <w:i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Викторина на тему: «Зачем нужно знать правила безопасного поведения на дорогах».</w:t>
            </w: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Будь внимателен!»; 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4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авила поведения в общественном транспорте.</w:t>
            </w:r>
          </w:p>
        </w:tc>
        <w:tc>
          <w:tcPr>
            <w:tcW w:w="2633" w:type="dxa"/>
            <w:vMerge w:val="restart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Мы - пассажиры»; 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294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5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авила поведения в общественном транспорте.</w:t>
            </w:r>
          </w:p>
        </w:tc>
        <w:tc>
          <w:tcPr>
            <w:tcW w:w="2633" w:type="dxa"/>
            <w:vMerge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1275"/>
        </w:trPr>
        <w:tc>
          <w:tcPr>
            <w:tcW w:w="566" w:type="dxa"/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6.</w:t>
            </w:r>
          </w:p>
        </w:tc>
        <w:tc>
          <w:tcPr>
            <w:tcW w:w="791" w:type="dxa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</w:tcPr>
          <w:p w:rsidR="001C2A98" w:rsidRPr="00FE1FCB" w:rsidRDefault="001C2A98" w:rsidP="0087043A">
            <w:pPr>
              <w:rPr>
                <w:b/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Игра по </w:t>
            </w:r>
            <w:proofErr w:type="spellStart"/>
            <w:r w:rsidRPr="00FE1FCB">
              <w:rPr>
                <w:sz w:val="28"/>
                <w:szCs w:val="28"/>
              </w:rPr>
              <w:t>мультсборнику</w:t>
            </w:r>
            <w:proofErr w:type="spellEnd"/>
            <w:r w:rsidRPr="00FE1FCB">
              <w:rPr>
                <w:sz w:val="28"/>
                <w:szCs w:val="28"/>
              </w:rPr>
              <w:t>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tabs>
                <w:tab w:val="left" w:pos="2190"/>
              </w:tabs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Внимание - дорога!»; 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1155"/>
        </w:trPr>
        <w:tc>
          <w:tcPr>
            <w:tcW w:w="566" w:type="dxa"/>
            <w:tcBorders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7.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Где можно и где нельзя играть? 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выставка плакатов, изготовленных учащимися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6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«Осторожно! Плохая погода»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езентация «Осторожно! Гололёд!»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7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Безопасные места для детей.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езентация «Подземный переход»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lastRenderedPageBreak/>
              <w:t>2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Знакомство с транспортом города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Внимание - дорога!»; 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18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lastRenderedPageBreak/>
              <w:t>2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Транспорт, его движение при подходах к школьному зданию</w:t>
            </w:r>
            <w:proofErr w:type="gramStart"/>
            <w:r w:rsidRPr="00FE1FCB">
              <w:rPr>
                <w:sz w:val="28"/>
                <w:szCs w:val="28"/>
              </w:rPr>
              <w:t>.(</w:t>
            </w:r>
            <w:proofErr w:type="gramEnd"/>
            <w:r w:rsidRPr="00FE1FCB">
              <w:rPr>
                <w:sz w:val="28"/>
                <w:szCs w:val="28"/>
              </w:rPr>
              <w:t>трамвайная линия, маршрут автобуса).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Внимание - дорога!»; 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Виды перекрестков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Перекрёстки</w:t>
            </w:r>
            <w:r w:rsidRPr="00FE1FCB">
              <w:rPr>
                <w:caps/>
                <w:sz w:val="28"/>
                <w:szCs w:val="28"/>
              </w:rPr>
              <w:t>»;</w:t>
            </w:r>
            <w:r w:rsidRPr="00FE1FCB">
              <w:rPr>
                <w:sz w:val="28"/>
                <w:szCs w:val="28"/>
              </w:rPr>
              <w:t xml:space="preserve"> рабочие тетради, цветные карандаши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7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2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ерекрестки микрорайона школы.</w:t>
            </w:r>
          </w:p>
        </w:tc>
        <w:tc>
          <w:tcPr>
            <w:tcW w:w="2633" w:type="dxa"/>
            <w:vMerge/>
            <w:tcBorders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2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актическое занятие «Я у перекрестка».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Использование доски «Азбука пешехода»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12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Движение на дорогах города.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Презентация </w:t>
            </w:r>
            <w:r w:rsidRPr="00FE1FCB">
              <w:rPr>
                <w:caps/>
                <w:sz w:val="28"/>
                <w:szCs w:val="28"/>
              </w:rPr>
              <w:t>«</w:t>
            </w:r>
            <w:r w:rsidRPr="00FE1FCB">
              <w:rPr>
                <w:sz w:val="28"/>
                <w:szCs w:val="28"/>
              </w:rPr>
              <w:t>Внимание - дорога!»; рабочие тетради, цветные карандаши</w:t>
            </w:r>
          </w:p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7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lastRenderedPageBreak/>
              <w:t>2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Элементы улиц и дорог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Использование доски «Азбука пешехода»</w:t>
            </w: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3103F8">
        <w:trPr>
          <w:trHeight w:val="5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lastRenderedPageBreak/>
              <w:t>2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Урок-игра « Поле чудес»</w:t>
            </w:r>
          </w:p>
        </w:tc>
        <w:tc>
          <w:tcPr>
            <w:tcW w:w="2633" w:type="dxa"/>
            <w:vMerge/>
            <w:tcBorders>
              <w:top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7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caps/>
                <w:sz w:val="28"/>
                <w:szCs w:val="28"/>
              </w:rPr>
            </w:pPr>
            <w:r w:rsidRPr="00FE1FCB">
              <w:rPr>
                <w:caps/>
                <w:sz w:val="28"/>
                <w:szCs w:val="28"/>
              </w:rPr>
              <w:t>28</w:t>
            </w:r>
            <w:r w:rsidR="002013D8">
              <w:rPr>
                <w:caps/>
                <w:sz w:val="28"/>
                <w:szCs w:val="28"/>
              </w:rPr>
              <w:t>-2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оектная работа по теме: «Общественный транспорт».</w:t>
            </w:r>
          </w:p>
        </w:tc>
        <w:tc>
          <w:tcPr>
            <w:tcW w:w="2633" w:type="dxa"/>
            <w:vMerge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11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2013D8" w:rsidP="0087043A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Тесты на знание ПДД.</w:t>
            </w:r>
          </w:p>
        </w:tc>
        <w:tc>
          <w:tcPr>
            <w:tcW w:w="2633" w:type="dxa"/>
            <w:vMerge/>
            <w:tcBorders>
              <w:bottom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7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2013D8" w:rsidP="0087043A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ичины ДТП.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Использование доски «Азбука </w:t>
            </w:r>
            <w:r w:rsidRPr="00FE1FCB">
              <w:rPr>
                <w:sz w:val="28"/>
                <w:szCs w:val="28"/>
              </w:rPr>
              <w:lastRenderedPageBreak/>
              <w:t>пешехода».</w:t>
            </w:r>
          </w:p>
        </w:tc>
        <w:tc>
          <w:tcPr>
            <w:tcW w:w="3815" w:type="dxa"/>
            <w:vMerge w:val="restart"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 w:val="restart"/>
          </w:tcPr>
          <w:p w:rsidR="001C2A98" w:rsidRPr="00FE1FCB" w:rsidRDefault="001C2A98" w:rsidP="0087043A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11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2013D8" w:rsidP="0087043A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3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аздник « Знай правила дорожного движения, как таблицу умножения!»</w:t>
            </w:r>
          </w:p>
        </w:tc>
        <w:tc>
          <w:tcPr>
            <w:tcW w:w="2633" w:type="dxa"/>
            <w:vMerge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6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2013D8" w:rsidP="0087043A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3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 xml:space="preserve">Викторина «В гостях у </w:t>
            </w:r>
            <w:proofErr w:type="spellStart"/>
            <w:r w:rsidRPr="00FE1FCB">
              <w:rPr>
                <w:sz w:val="28"/>
                <w:szCs w:val="28"/>
              </w:rPr>
              <w:t>Светофорчика</w:t>
            </w:r>
            <w:proofErr w:type="spellEnd"/>
            <w:r w:rsidRPr="00FE1FCB">
              <w:rPr>
                <w:sz w:val="28"/>
                <w:szCs w:val="28"/>
              </w:rPr>
              <w:t>».</w:t>
            </w:r>
          </w:p>
        </w:tc>
        <w:tc>
          <w:tcPr>
            <w:tcW w:w="2633" w:type="dxa"/>
            <w:vMerge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6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2013D8" w:rsidP="0087043A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4-3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sz w:val="28"/>
                <w:szCs w:val="28"/>
              </w:rPr>
              <w:t>Проектная работа по теме: «Дорожные знаки»</w:t>
            </w:r>
          </w:p>
        </w:tc>
        <w:tc>
          <w:tcPr>
            <w:tcW w:w="2633" w:type="dxa"/>
            <w:vMerge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1C2A98" w:rsidRPr="00FE1FCB" w:rsidTr="0087043A">
        <w:trPr>
          <w:trHeight w:val="1110"/>
        </w:trPr>
        <w:tc>
          <w:tcPr>
            <w:tcW w:w="566" w:type="dxa"/>
            <w:tcBorders>
              <w:top w:val="single" w:sz="4" w:space="0" w:color="auto"/>
            </w:tcBorders>
          </w:tcPr>
          <w:p w:rsidR="001C2A98" w:rsidRPr="00FE1FCB" w:rsidRDefault="002013D8" w:rsidP="0087043A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1C2A98" w:rsidRPr="00FE1FCB" w:rsidRDefault="001C2A98" w:rsidP="0087043A">
            <w:pPr>
              <w:rPr>
                <w:i/>
                <w:sz w:val="28"/>
                <w:szCs w:val="28"/>
              </w:rPr>
            </w:pPr>
            <w:r w:rsidRPr="00FE1FCB">
              <w:rPr>
                <w:i/>
                <w:sz w:val="28"/>
                <w:szCs w:val="28"/>
              </w:rPr>
              <w:t>Работа над ошибками.</w:t>
            </w:r>
          </w:p>
          <w:p w:rsidR="001C2A98" w:rsidRPr="00FE1FCB" w:rsidRDefault="001C2A98" w:rsidP="0087043A">
            <w:pPr>
              <w:rPr>
                <w:sz w:val="28"/>
                <w:szCs w:val="28"/>
              </w:rPr>
            </w:pPr>
            <w:r w:rsidRPr="00FE1FCB">
              <w:rPr>
                <w:color w:val="333333"/>
                <w:sz w:val="28"/>
                <w:szCs w:val="28"/>
              </w:rPr>
              <w:t>Безопасность на дорогах в летние каникулы</w:t>
            </w:r>
          </w:p>
        </w:tc>
        <w:tc>
          <w:tcPr>
            <w:tcW w:w="2633" w:type="dxa"/>
            <w:vMerge/>
          </w:tcPr>
          <w:p w:rsidR="001C2A98" w:rsidRPr="00FE1FCB" w:rsidRDefault="001C2A98" w:rsidP="00870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92" w:type="dxa"/>
            <w:vMerge/>
          </w:tcPr>
          <w:p w:rsidR="001C2A98" w:rsidRPr="00FE1FCB" w:rsidRDefault="001C2A98" w:rsidP="0087043A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</w:tbl>
    <w:p w:rsidR="001C2A98" w:rsidRPr="001C2A98" w:rsidRDefault="001C2A98" w:rsidP="001C2A98">
      <w:pPr>
        <w:ind w:firstLine="708"/>
        <w:jc w:val="center"/>
        <w:rPr>
          <w:b/>
        </w:rPr>
      </w:pPr>
    </w:p>
    <w:p w:rsidR="001C2A98" w:rsidRDefault="001C2A98" w:rsidP="001C2A98">
      <w:pPr>
        <w:pStyle w:val="c6c17c14"/>
        <w:spacing w:before="0" w:beforeAutospacing="0" w:after="0" w:afterAutospacing="0"/>
        <w:ind w:left="708"/>
        <w:jc w:val="center"/>
        <w:rPr>
          <w:rStyle w:val="c23c11"/>
          <w:b/>
          <w:bCs/>
          <w:color w:val="000000"/>
          <w:sz w:val="28"/>
          <w:szCs w:val="28"/>
        </w:rPr>
      </w:pPr>
      <w:r w:rsidRPr="00FE1FCB">
        <w:rPr>
          <w:rStyle w:val="c23c11"/>
          <w:b/>
          <w:bCs/>
          <w:color w:val="000000"/>
          <w:sz w:val="28"/>
          <w:szCs w:val="28"/>
        </w:rPr>
        <w:t>Литература.</w:t>
      </w:r>
    </w:p>
    <w:p w:rsidR="002013D8" w:rsidRDefault="002013D8" w:rsidP="00E2676D">
      <w:pPr>
        <w:numPr>
          <w:ilvl w:val="0"/>
          <w:numId w:val="19"/>
        </w:numPr>
        <w:jc w:val="both"/>
        <w:rPr>
          <w:rStyle w:val="c1"/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 xml:space="preserve">Дети и дорожное движение (пособие для учителя). Составитель </w:t>
      </w:r>
      <w:proofErr w:type="spellStart"/>
      <w:r w:rsidRPr="00FE1FCB">
        <w:rPr>
          <w:rStyle w:val="c1"/>
          <w:color w:val="000000"/>
          <w:sz w:val="28"/>
          <w:szCs w:val="28"/>
        </w:rPr>
        <w:t>К.В.Агадюнова</w:t>
      </w:r>
      <w:proofErr w:type="spellEnd"/>
      <w:r w:rsidRPr="00FE1FCB">
        <w:rPr>
          <w:rStyle w:val="c1"/>
          <w:color w:val="000000"/>
          <w:sz w:val="28"/>
          <w:szCs w:val="28"/>
        </w:rPr>
        <w:t>.- М.: Просвещение, 1978г.</w:t>
      </w:r>
    </w:p>
    <w:p w:rsidR="002013D8" w:rsidRPr="002013D8" w:rsidRDefault="002013D8" w:rsidP="00E2676D">
      <w:pPr>
        <w:pStyle w:val="a5"/>
        <w:numPr>
          <w:ilvl w:val="0"/>
          <w:numId w:val="19"/>
        </w:numPr>
        <w:jc w:val="both"/>
        <w:rPr>
          <w:rStyle w:val="c1"/>
          <w:color w:val="000000"/>
          <w:sz w:val="28"/>
          <w:szCs w:val="28"/>
        </w:rPr>
      </w:pPr>
      <w:r w:rsidRPr="002013D8">
        <w:rPr>
          <w:rStyle w:val="c1"/>
          <w:color w:val="000000"/>
          <w:sz w:val="28"/>
          <w:szCs w:val="28"/>
        </w:rPr>
        <w:t>Дорожная азбука.- М.: Просвещение, 1974.</w:t>
      </w:r>
    </w:p>
    <w:p w:rsidR="002013D8" w:rsidRPr="00E2676D" w:rsidRDefault="002013D8" w:rsidP="00E2676D">
      <w:pPr>
        <w:pStyle w:val="a5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2676D">
        <w:rPr>
          <w:rStyle w:val="c1"/>
          <w:color w:val="000000"/>
          <w:sz w:val="28"/>
          <w:szCs w:val="28"/>
        </w:rPr>
        <w:t>«Основы безопасности дорожного движения»: 1-4 классы. – М.: ВАКО, 2011. – 240 с. – (Мастерская учителя</w:t>
      </w:r>
      <w:proofErr w:type="gramStart"/>
      <w:r w:rsidRPr="00E2676D">
        <w:rPr>
          <w:rStyle w:val="c1"/>
          <w:color w:val="000000"/>
          <w:sz w:val="28"/>
          <w:szCs w:val="28"/>
        </w:rPr>
        <w:t>).</w:t>
      </w:r>
      <w:proofErr w:type="gramEnd"/>
    </w:p>
    <w:p w:rsidR="002013D8" w:rsidRDefault="002013D8" w:rsidP="00E2676D">
      <w:pPr>
        <w:numPr>
          <w:ilvl w:val="0"/>
          <w:numId w:val="19"/>
        </w:numPr>
        <w:jc w:val="both"/>
        <w:rPr>
          <w:rStyle w:val="c1"/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.</w:t>
      </w:r>
      <w:r w:rsidR="001C2A98" w:rsidRPr="002013D8">
        <w:rPr>
          <w:rStyle w:val="c1"/>
          <w:color w:val="000000"/>
          <w:sz w:val="28"/>
          <w:szCs w:val="28"/>
        </w:rPr>
        <w:t xml:space="preserve">Методическое пособие для учителей школ по безопасности дорожного движения. Составители: </w:t>
      </w:r>
      <w:proofErr w:type="spellStart"/>
      <w:r w:rsidR="001C2A98" w:rsidRPr="002013D8">
        <w:rPr>
          <w:rStyle w:val="c1"/>
          <w:color w:val="000000"/>
          <w:sz w:val="28"/>
          <w:szCs w:val="28"/>
        </w:rPr>
        <w:t>О.Морозов</w:t>
      </w:r>
      <w:proofErr w:type="spellEnd"/>
      <w:r w:rsidR="001C2A98" w:rsidRPr="002013D8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1C2A98" w:rsidRPr="002013D8">
        <w:rPr>
          <w:rStyle w:val="c1"/>
          <w:color w:val="000000"/>
          <w:sz w:val="28"/>
          <w:szCs w:val="28"/>
        </w:rPr>
        <w:t>В.Фаляхова</w:t>
      </w:r>
      <w:proofErr w:type="spellEnd"/>
      <w:r w:rsidR="001C2A98" w:rsidRPr="002013D8">
        <w:rPr>
          <w:rStyle w:val="c1"/>
          <w:color w:val="000000"/>
          <w:sz w:val="28"/>
          <w:szCs w:val="28"/>
        </w:rPr>
        <w:t>. - Казань, 1992.</w:t>
      </w:r>
      <w:r w:rsidRPr="002013D8">
        <w:rPr>
          <w:rStyle w:val="c1"/>
          <w:color w:val="000000"/>
          <w:sz w:val="28"/>
          <w:szCs w:val="28"/>
        </w:rPr>
        <w:t xml:space="preserve"> </w:t>
      </w:r>
    </w:p>
    <w:p w:rsidR="001C2A98" w:rsidRDefault="002013D8" w:rsidP="00E2676D">
      <w:pPr>
        <w:numPr>
          <w:ilvl w:val="0"/>
          <w:numId w:val="19"/>
        </w:numPr>
        <w:jc w:val="both"/>
        <w:rPr>
          <w:rStyle w:val="c1"/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Почемучка.- М.: Педагогика, 1987</w:t>
      </w:r>
    </w:p>
    <w:p w:rsidR="002013D8" w:rsidRPr="002013D8" w:rsidRDefault="002013D8" w:rsidP="00E2676D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2013D8">
        <w:rPr>
          <w:rStyle w:val="c1"/>
          <w:color w:val="000000"/>
          <w:sz w:val="28"/>
          <w:szCs w:val="28"/>
        </w:rPr>
        <w:t>Правила дорожного движения. – М.: НИП, 1993</w:t>
      </w:r>
    </w:p>
    <w:p w:rsidR="001C2A98" w:rsidRPr="00FE1FCB" w:rsidRDefault="001C2A98" w:rsidP="00E2676D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Из истории уличного движения. – «Техника молодежи», 1977, №4.</w:t>
      </w:r>
    </w:p>
    <w:p w:rsidR="001C2A98" w:rsidRDefault="001C2A98" w:rsidP="00E2676D">
      <w:pPr>
        <w:numPr>
          <w:ilvl w:val="0"/>
          <w:numId w:val="19"/>
        </w:numPr>
        <w:jc w:val="both"/>
        <w:rPr>
          <w:rStyle w:val="c1"/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 xml:space="preserve">Региональный стандарт обучения детей городских школ правилам безопасного поведения на дорогах.\Под редакцией </w:t>
      </w:r>
      <w:proofErr w:type="spellStart"/>
      <w:r w:rsidRPr="00FE1FCB">
        <w:rPr>
          <w:rStyle w:val="c1"/>
          <w:color w:val="000000"/>
          <w:sz w:val="28"/>
          <w:szCs w:val="28"/>
        </w:rPr>
        <w:t>Р.Н.Минниханова</w:t>
      </w:r>
      <w:proofErr w:type="spellEnd"/>
      <w:r w:rsidRPr="00FE1FCB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FE1FCB">
        <w:rPr>
          <w:rStyle w:val="c1"/>
          <w:color w:val="000000"/>
          <w:sz w:val="28"/>
          <w:szCs w:val="28"/>
        </w:rPr>
        <w:t>И.А.Халиуллина</w:t>
      </w:r>
      <w:proofErr w:type="spellEnd"/>
      <w:r w:rsidRPr="00FE1FCB">
        <w:rPr>
          <w:rStyle w:val="c1"/>
          <w:color w:val="000000"/>
          <w:sz w:val="28"/>
          <w:szCs w:val="28"/>
        </w:rPr>
        <w:t>. – Казань, 1995.</w:t>
      </w:r>
    </w:p>
    <w:p w:rsidR="002013D8" w:rsidRPr="00FE1FCB" w:rsidRDefault="002013D8" w:rsidP="00E2676D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Из истории уличного движения. – «Техника молодежи», 1977, №4.</w:t>
      </w:r>
    </w:p>
    <w:p w:rsidR="001C2A98" w:rsidRPr="00E2676D" w:rsidRDefault="001C2A98" w:rsidP="00E2676D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bookmarkStart w:id="2" w:name="h.gjdgxs"/>
      <w:bookmarkStart w:id="3" w:name="_GoBack"/>
      <w:bookmarkEnd w:id="2"/>
      <w:bookmarkEnd w:id="3"/>
      <w:r w:rsidRPr="00E2676D">
        <w:rPr>
          <w:rStyle w:val="c1"/>
          <w:color w:val="000000"/>
          <w:sz w:val="28"/>
          <w:szCs w:val="28"/>
        </w:rPr>
        <w:t>«ОБРАЗОВАТЕЛЬНЫЕ РЕСУРСЫ» (</w:t>
      </w:r>
      <w:hyperlink r:id="rId8" w:history="1">
        <w:r w:rsidRPr="00E2676D">
          <w:rPr>
            <w:rStyle w:val="a3"/>
            <w:sz w:val="28"/>
            <w:szCs w:val="28"/>
          </w:rPr>
          <w:t>http://obr-resurs.ru</w:t>
        </w:r>
      </w:hyperlink>
      <w:r w:rsidRPr="00E2676D">
        <w:rPr>
          <w:rStyle w:val="c1"/>
          <w:color w:val="000000"/>
          <w:sz w:val="28"/>
          <w:szCs w:val="28"/>
        </w:rPr>
        <w:t>), «БЕЗОПАСНОСТЬ И ЗДОРОВЬЕ» (</w:t>
      </w:r>
      <w:hyperlink r:id="rId9" w:history="1">
        <w:r w:rsidRPr="00E2676D">
          <w:rPr>
            <w:rStyle w:val="a3"/>
            <w:sz w:val="28"/>
            <w:szCs w:val="28"/>
          </w:rPr>
          <w:t>http://risk-net.ru</w:t>
        </w:r>
      </w:hyperlink>
      <w:r w:rsidRPr="00E2676D">
        <w:rPr>
          <w:rStyle w:val="c1"/>
          <w:color w:val="000000"/>
          <w:sz w:val="28"/>
          <w:szCs w:val="28"/>
        </w:rPr>
        <w:t>).</w:t>
      </w:r>
    </w:p>
    <w:p w:rsidR="00A162EA" w:rsidRPr="00FE1FCB" w:rsidRDefault="00A162EA">
      <w:pPr>
        <w:rPr>
          <w:sz w:val="28"/>
          <w:szCs w:val="28"/>
        </w:rPr>
      </w:pPr>
    </w:p>
    <w:sectPr w:rsidR="00A162EA" w:rsidRPr="00FE1FCB" w:rsidSect="001C2A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-Regular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146"/>
    <w:multiLevelType w:val="multilevel"/>
    <w:tmpl w:val="04EC22F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13F8E"/>
    <w:multiLevelType w:val="hybridMultilevel"/>
    <w:tmpl w:val="D96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41BC"/>
    <w:multiLevelType w:val="multilevel"/>
    <w:tmpl w:val="0388B89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117EB6"/>
    <w:multiLevelType w:val="multilevel"/>
    <w:tmpl w:val="9AAADBD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181587"/>
    <w:multiLevelType w:val="hybridMultilevel"/>
    <w:tmpl w:val="03508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607B2"/>
    <w:multiLevelType w:val="multilevel"/>
    <w:tmpl w:val="D9B0E9E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C377B4"/>
    <w:multiLevelType w:val="multilevel"/>
    <w:tmpl w:val="F96A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880F79"/>
    <w:multiLevelType w:val="multilevel"/>
    <w:tmpl w:val="A6F80E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35F77"/>
    <w:multiLevelType w:val="hybridMultilevel"/>
    <w:tmpl w:val="7F508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AE4877"/>
    <w:multiLevelType w:val="multilevel"/>
    <w:tmpl w:val="B05A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F84B5D"/>
    <w:multiLevelType w:val="multilevel"/>
    <w:tmpl w:val="C162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7E1AF4"/>
    <w:multiLevelType w:val="hybridMultilevel"/>
    <w:tmpl w:val="8738071E"/>
    <w:lvl w:ilvl="0" w:tplc="6512F0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7125171"/>
    <w:multiLevelType w:val="multilevel"/>
    <w:tmpl w:val="204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0945D6"/>
    <w:multiLevelType w:val="multilevel"/>
    <w:tmpl w:val="A6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5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6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55"/>
    <w:rsid w:val="001C2A98"/>
    <w:rsid w:val="002013D8"/>
    <w:rsid w:val="003103F8"/>
    <w:rsid w:val="004A4584"/>
    <w:rsid w:val="0087043A"/>
    <w:rsid w:val="009C3826"/>
    <w:rsid w:val="00A162EA"/>
    <w:rsid w:val="00BC34A3"/>
    <w:rsid w:val="00C8056D"/>
    <w:rsid w:val="00CB7355"/>
    <w:rsid w:val="00CE09B7"/>
    <w:rsid w:val="00E2676D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2A98"/>
    <w:rPr>
      <w:rFonts w:ascii="Times New Roman" w:hAnsi="Times New Roman" w:cs="Times New Roman" w:hint="default"/>
      <w:color w:val="0000FF"/>
      <w:u w:val="single"/>
    </w:rPr>
  </w:style>
  <w:style w:type="character" w:customStyle="1" w:styleId="c23c11">
    <w:name w:val="c23 c11"/>
    <w:basedOn w:val="a0"/>
    <w:rsid w:val="001C2A98"/>
  </w:style>
  <w:style w:type="character" w:customStyle="1" w:styleId="c1">
    <w:name w:val="c1"/>
    <w:basedOn w:val="a0"/>
    <w:rsid w:val="001C2A98"/>
  </w:style>
  <w:style w:type="paragraph" w:customStyle="1" w:styleId="c6c8c31">
    <w:name w:val="c6 c8 c31"/>
    <w:basedOn w:val="a"/>
    <w:rsid w:val="001C2A98"/>
    <w:pPr>
      <w:spacing w:before="100" w:beforeAutospacing="1" w:after="100" w:afterAutospacing="1"/>
    </w:pPr>
  </w:style>
  <w:style w:type="paragraph" w:customStyle="1" w:styleId="c6c8">
    <w:name w:val="c6 c8"/>
    <w:basedOn w:val="a"/>
    <w:rsid w:val="001C2A98"/>
    <w:pPr>
      <w:spacing w:before="100" w:beforeAutospacing="1" w:after="100" w:afterAutospacing="1"/>
    </w:pPr>
  </w:style>
  <w:style w:type="character" w:customStyle="1" w:styleId="c1c11c37">
    <w:name w:val="c1 c11 c37"/>
    <w:basedOn w:val="a0"/>
    <w:rsid w:val="001C2A98"/>
  </w:style>
  <w:style w:type="paragraph" w:customStyle="1" w:styleId="c6c8c32">
    <w:name w:val="c6 c8 c32"/>
    <w:basedOn w:val="a"/>
    <w:rsid w:val="001C2A98"/>
    <w:pPr>
      <w:spacing w:before="100" w:beforeAutospacing="1" w:after="100" w:afterAutospacing="1"/>
    </w:pPr>
  </w:style>
  <w:style w:type="paragraph" w:customStyle="1" w:styleId="c6c17">
    <w:name w:val="c6 c17"/>
    <w:basedOn w:val="a"/>
    <w:rsid w:val="001C2A98"/>
    <w:pPr>
      <w:spacing w:before="100" w:beforeAutospacing="1" w:after="100" w:afterAutospacing="1"/>
    </w:pPr>
  </w:style>
  <w:style w:type="character" w:customStyle="1" w:styleId="c1c11">
    <w:name w:val="c1 c11"/>
    <w:basedOn w:val="a0"/>
    <w:rsid w:val="001C2A98"/>
  </w:style>
  <w:style w:type="character" w:customStyle="1" w:styleId="apple-converted-space">
    <w:name w:val="apple-converted-space"/>
    <w:basedOn w:val="a0"/>
    <w:rsid w:val="001C2A98"/>
  </w:style>
  <w:style w:type="paragraph" w:customStyle="1" w:styleId="c6c8c17">
    <w:name w:val="c6 c8 c17"/>
    <w:basedOn w:val="a"/>
    <w:rsid w:val="001C2A98"/>
    <w:pPr>
      <w:spacing w:before="100" w:beforeAutospacing="1" w:after="100" w:afterAutospacing="1"/>
    </w:pPr>
  </w:style>
  <w:style w:type="character" w:customStyle="1" w:styleId="c1c37">
    <w:name w:val="c1 c37"/>
    <w:basedOn w:val="a0"/>
    <w:rsid w:val="001C2A98"/>
  </w:style>
  <w:style w:type="paragraph" w:customStyle="1" w:styleId="c6c32c14">
    <w:name w:val="c6 c32 c14"/>
    <w:basedOn w:val="a"/>
    <w:rsid w:val="001C2A98"/>
    <w:pPr>
      <w:spacing w:before="100" w:beforeAutospacing="1" w:after="100" w:afterAutospacing="1"/>
    </w:pPr>
  </w:style>
  <w:style w:type="paragraph" w:customStyle="1" w:styleId="c6c8c53c31">
    <w:name w:val="c6 c8 c53 c31"/>
    <w:basedOn w:val="a"/>
    <w:rsid w:val="001C2A98"/>
    <w:pPr>
      <w:spacing w:before="100" w:beforeAutospacing="1" w:after="100" w:afterAutospacing="1"/>
    </w:pPr>
  </w:style>
  <w:style w:type="paragraph" w:customStyle="1" w:styleId="c6c14c27">
    <w:name w:val="c6 c14 c27"/>
    <w:basedOn w:val="a"/>
    <w:rsid w:val="001C2A98"/>
    <w:pPr>
      <w:spacing w:before="100" w:beforeAutospacing="1" w:after="100" w:afterAutospacing="1"/>
    </w:pPr>
  </w:style>
  <w:style w:type="paragraph" w:customStyle="1" w:styleId="c65c6c14">
    <w:name w:val="c65 c6 c14"/>
    <w:basedOn w:val="a"/>
    <w:rsid w:val="001C2A98"/>
    <w:pPr>
      <w:spacing w:before="100" w:beforeAutospacing="1" w:after="100" w:afterAutospacing="1"/>
    </w:pPr>
  </w:style>
  <w:style w:type="paragraph" w:customStyle="1" w:styleId="c6c27">
    <w:name w:val="c6 c27"/>
    <w:basedOn w:val="a"/>
    <w:rsid w:val="001C2A98"/>
    <w:pPr>
      <w:spacing w:before="100" w:beforeAutospacing="1" w:after="100" w:afterAutospacing="1"/>
    </w:pPr>
  </w:style>
  <w:style w:type="paragraph" w:customStyle="1" w:styleId="c6c8c27">
    <w:name w:val="c6 c8 c27"/>
    <w:basedOn w:val="a"/>
    <w:rsid w:val="001C2A98"/>
    <w:pPr>
      <w:spacing w:before="100" w:beforeAutospacing="1" w:after="100" w:afterAutospacing="1"/>
    </w:pPr>
  </w:style>
  <w:style w:type="paragraph" w:customStyle="1" w:styleId="c6c67">
    <w:name w:val="c6 c67"/>
    <w:basedOn w:val="a"/>
    <w:rsid w:val="001C2A98"/>
    <w:pPr>
      <w:spacing w:before="100" w:beforeAutospacing="1" w:after="100" w:afterAutospacing="1"/>
    </w:pPr>
  </w:style>
  <w:style w:type="paragraph" w:customStyle="1" w:styleId="c6c42">
    <w:name w:val="c6 c42"/>
    <w:basedOn w:val="a"/>
    <w:rsid w:val="001C2A98"/>
    <w:pPr>
      <w:spacing w:before="100" w:beforeAutospacing="1" w:after="100" w:afterAutospacing="1"/>
    </w:pPr>
  </w:style>
  <w:style w:type="paragraph" w:customStyle="1" w:styleId="c65c6">
    <w:name w:val="c65 c6"/>
    <w:basedOn w:val="a"/>
    <w:rsid w:val="001C2A98"/>
    <w:pPr>
      <w:spacing w:before="100" w:beforeAutospacing="1" w:after="100" w:afterAutospacing="1"/>
    </w:pPr>
  </w:style>
  <w:style w:type="paragraph" w:customStyle="1" w:styleId="c6c65">
    <w:name w:val="c6 c65"/>
    <w:basedOn w:val="a"/>
    <w:rsid w:val="001C2A98"/>
    <w:pPr>
      <w:spacing w:before="100" w:beforeAutospacing="1" w:after="100" w:afterAutospacing="1"/>
    </w:pPr>
  </w:style>
  <w:style w:type="paragraph" w:customStyle="1" w:styleId="c6c17c14">
    <w:name w:val="c6 c17 c14"/>
    <w:basedOn w:val="a"/>
    <w:rsid w:val="001C2A98"/>
    <w:pPr>
      <w:spacing w:before="100" w:beforeAutospacing="1" w:after="100" w:afterAutospacing="1"/>
    </w:pPr>
  </w:style>
  <w:style w:type="character" w:customStyle="1" w:styleId="c26c70">
    <w:name w:val="c26 c70"/>
    <w:basedOn w:val="a0"/>
    <w:rsid w:val="001C2A98"/>
  </w:style>
  <w:style w:type="paragraph" w:styleId="a4">
    <w:name w:val="No Spacing"/>
    <w:qFormat/>
    <w:rsid w:val="001C2A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01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2A98"/>
    <w:rPr>
      <w:rFonts w:ascii="Times New Roman" w:hAnsi="Times New Roman" w:cs="Times New Roman" w:hint="default"/>
      <w:color w:val="0000FF"/>
      <w:u w:val="single"/>
    </w:rPr>
  </w:style>
  <w:style w:type="character" w:customStyle="1" w:styleId="c23c11">
    <w:name w:val="c23 c11"/>
    <w:basedOn w:val="a0"/>
    <w:rsid w:val="001C2A98"/>
  </w:style>
  <w:style w:type="character" w:customStyle="1" w:styleId="c1">
    <w:name w:val="c1"/>
    <w:basedOn w:val="a0"/>
    <w:rsid w:val="001C2A98"/>
  </w:style>
  <w:style w:type="paragraph" w:customStyle="1" w:styleId="c6c8c31">
    <w:name w:val="c6 c8 c31"/>
    <w:basedOn w:val="a"/>
    <w:rsid w:val="001C2A98"/>
    <w:pPr>
      <w:spacing w:before="100" w:beforeAutospacing="1" w:after="100" w:afterAutospacing="1"/>
    </w:pPr>
  </w:style>
  <w:style w:type="paragraph" w:customStyle="1" w:styleId="c6c8">
    <w:name w:val="c6 c8"/>
    <w:basedOn w:val="a"/>
    <w:rsid w:val="001C2A98"/>
    <w:pPr>
      <w:spacing w:before="100" w:beforeAutospacing="1" w:after="100" w:afterAutospacing="1"/>
    </w:pPr>
  </w:style>
  <w:style w:type="character" w:customStyle="1" w:styleId="c1c11c37">
    <w:name w:val="c1 c11 c37"/>
    <w:basedOn w:val="a0"/>
    <w:rsid w:val="001C2A98"/>
  </w:style>
  <w:style w:type="paragraph" w:customStyle="1" w:styleId="c6c8c32">
    <w:name w:val="c6 c8 c32"/>
    <w:basedOn w:val="a"/>
    <w:rsid w:val="001C2A98"/>
    <w:pPr>
      <w:spacing w:before="100" w:beforeAutospacing="1" w:after="100" w:afterAutospacing="1"/>
    </w:pPr>
  </w:style>
  <w:style w:type="paragraph" w:customStyle="1" w:styleId="c6c17">
    <w:name w:val="c6 c17"/>
    <w:basedOn w:val="a"/>
    <w:rsid w:val="001C2A98"/>
    <w:pPr>
      <w:spacing w:before="100" w:beforeAutospacing="1" w:after="100" w:afterAutospacing="1"/>
    </w:pPr>
  </w:style>
  <w:style w:type="character" w:customStyle="1" w:styleId="c1c11">
    <w:name w:val="c1 c11"/>
    <w:basedOn w:val="a0"/>
    <w:rsid w:val="001C2A98"/>
  </w:style>
  <w:style w:type="character" w:customStyle="1" w:styleId="apple-converted-space">
    <w:name w:val="apple-converted-space"/>
    <w:basedOn w:val="a0"/>
    <w:rsid w:val="001C2A98"/>
  </w:style>
  <w:style w:type="paragraph" w:customStyle="1" w:styleId="c6c8c17">
    <w:name w:val="c6 c8 c17"/>
    <w:basedOn w:val="a"/>
    <w:rsid w:val="001C2A98"/>
    <w:pPr>
      <w:spacing w:before="100" w:beforeAutospacing="1" w:after="100" w:afterAutospacing="1"/>
    </w:pPr>
  </w:style>
  <w:style w:type="character" w:customStyle="1" w:styleId="c1c37">
    <w:name w:val="c1 c37"/>
    <w:basedOn w:val="a0"/>
    <w:rsid w:val="001C2A98"/>
  </w:style>
  <w:style w:type="paragraph" w:customStyle="1" w:styleId="c6c32c14">
    <w:name w:val="c6 c32 c14"/>
    <w:basedOn w:val="a"/>
    <w:rsid w:val="001C2A98"/>
    <w:pPr>
      <w:spacing w:before="100" w:beforeAutospacing="1" w:after="100" w:afterAutospacing="1"/>
    </w:pPr>
  </w:style>
  <w:style w:type="paragraph" w:customStyle="1" w:styleId="c6c8c53c31">
    <w:name w:val="c6 c8 c53 c31"/>
    <w:basedOn w:val="a"/>
    <w:rsid w:val="001C2A98"/>
    <w:pPr>
      <w:spacing w:before="100" w:beforeAutospacing="1" w:after="100" w:afterAutospacing="1"/>
    </w:pPr>
  </w:style>
  <w:style w:type="paragraph" w:customStyle="1" w:styleId="c6c14c27">
    <w:name w:val="c6 c14 c27"/>
    <w:basedOn w:val="a"/>
    <w:rsid w:val="001C2A98"/>
    <w:pPr>
      <w:spacing w:before="100" w:beforeAutospacing="1" w:after="100" w:afterAutospacing="1"/>
    </w:pPr>
  </w:style>
  <w:style w:type="paragraph" w:customStyle="1" w:styleId="c65c6c14">
    <w:name w:val="c65 c6 c14"/>
    <w:basedOn w:val="a"/>
    <w:rsid w:val="001C2A98"/>
    <w:pPr>
      <w:spacing w:before="100" w:beforeAutospacing="1" w:after="100" w:afterAutospacing="1"/>
    </w:pPr>
  </w:style>
  <w:style w:type="paragraph" w:customStyle="1" w:styleId="c6c27">
    <w:name w:val="c6 c27"/>
    <w:basedOn w:val="a"/>
    <w:rsid w:val="001C2A98"/>
    <w:pPr>
      <w:spacing w:before="100" w:beforeAutospacing="1" w:after="100" w:afterAutospacing="1"/>
    </w:pPr>
  </w:style>
  <w:style w:type="paragraph" w:customStyle="1" w:styleId="c6c8c27">
    <w:name w:val="c6 c8 c27"/>
    <w:basedOn w:val="a"/>
    <w:rsid w:val="001C2A98"/>
    <w:pPr>
      <w:spacing w:before="100" w:beforeAutospacing="1" w:after="100" w:afterAutospacing="1"/>
    </w:pPr>
  </w:style>
  <w:style w:type="paragraph" w:customStyle="1" w:styleId="c6c67">
    <w:name w:val="c6 c67"/>
    <w:basedOn w:val="a"/>
    <w:rsid w:val="001C2A98"/>
    <w:pPr>
      <w:spacing w:before="100" w:beforeAutospacing="1" w:after="100" w:afterAutospacing="1"/>
    </w:pPr>
  </w:style>
  <w:style w:type="paragraph" w:customStyle="1" w:styleId="c6c42">
    <w:name w:val="c6 c42"/>
    <w:basedOn w:val="a"/>
    <w:rsid w:val="001C2A98"/>
    <w:pPr>
      <w:spacing w:before="100" w:beforeAutospacing="1" w:after="100" w:afterAutospacing="1"/>
    </w:pPr>
  </w:style>
  <w:style w:type="paragraph" w:customStyle="1" w:styleId="c65c6">
    <w:name w:val="c65 c6"/>
    <w:basedOn w:val="a"/>
    <w:rsid w:val="001C2A98"/>
    <w:pPr>
      <w:spacing w:before="100" w:beforeAutospacing="1" w:after="100" w:afterAutospacing="1"/>
    </w:pPr>
  </w:style>
  <w:style w:type="paragraph" w:customStyle="1" w:styleId="c6c65">
    <w:name w:val="c6 c65"/>
    <w:basedOn w:val="a"/>
    <w:rsid w:val="001C2A98"/>
    <w:pPr>
      <w:spacing w:before="100" w:beforeAutospacing="1" w:after="100" w:afterAutospacing="1"/>
    </w:pPr>
  </w:style>
  <w:style w:type="paragraph" w:customStyle="1" w:styleId="c6c17c14">
    <w:name w:val="c6 c17 c14"/>
    <w:basedOn w:val="a"/>
    <w:rsid w:val="001C2A98"/>
    <w:pPr>
      <w:spacing w:before="100" w:beforeAutospacing="1" w:after="100" w:afterAutospacing="1"/>
    </w:pPr>
  </w:style>
  <w:style w:type="character" w:customStyle="1" w:styleId="c26c70">
    <w:name w:val="c26 c70"/>
    <w:basedOn w:val="a0"/>
    <w:rsid w:val="001C2A98"/>
  </w:style>
  <w:style w:type="paragraph" w:styleId="a4">
    <w:name w:val="No Spacing"/>
    <w:qFormat/>
    <w:rsid w:val="001C2A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01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-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tokorolev.lact.ru/alfaome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isk-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E34A-6B2A-48FB-887B-084C0BB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9-18T16:21:00Z</dcterms:created>
  <dcterms:modified xsi:type="dcterms:W3CDTF">2015-09-20T15:18:00Z</dcterms:modified>
</cp:coreProperties>
</file>